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D7" w:rsidRPr="00E47D36" w:rsidRDefault="007B08D7">
      <w:pPr>
        <w:rPr>
          <w:b/>
          <w:sz w:val="28"/>
          <w:szCs w:val="28"/>
        </w:rPr>
      </w:pPr>
      <w:r w:rsidRPr="00E47D36">
        <w:rPr>
          <w:b/>
          <w:sz w:val="28"/>
          <w:szCs w:val="28"/>
        </w:rPr>
        <w:t>Especificación de Requerimiento</w:t>
      </w:r>
      <w:r w:rsidR="00E47D36" w:rsidRPr="00E47D36">
        <w:rPr>
          <w:b/>
          <w:sz w:val="28"/>
          <w:szCs w:val="28"/>
        </w:rPr>
        <w:t xml:space="preserve">s </w:t>
      </w:r>
      <w:r w:rsidRPr="00E47D36">
        <w:rPr>
          <w:b/>
          <w:sz w:val="28"/>
          <w:szCs w:val="28"/>
        </w:rPr>
        <w:t xml:space="preserve">Sistema </w:t>
      </w:r>
      <w:r w:rsidR="005A42FA">
        <w:rPr>
          <w:b/>
          <w:sz w:val="28"/>
          <w:szCs w:val="28"/>
        </w:rPr>
        <w:t>Caja Interprofesional</w:t>
      </w:r>
    </w:p>
    <w:p w:rsidR="00676755" w:rsidRPr="00E47D36" w:rsidRDefault="00676755">
      <w:pPr>
        <w:rPr>
          <w:b/>
        </w:rPr>
      </w:pPr>
      <w:proofErr w:type="spellStart"/>
      <w:r w:rsidRPr="00E47D36">
        <w:rPr>
          <w:b/>
        </w:rPr>
        <w:t>Product</w:t>
      </w:r>
      <w:proofErr w:type="spellEnd"/>
      <w:r w:rsidRPr="00E47D36">
        <w:rPr>
          <w:b/>
        </w:rPr>
        <w:t xml:space="preserve"> </w:t>
      </w:r>
      <w:proofErr w:type="spellStart"/>
      <w:r w:rsidRPr="00E47D36">
        <w:rPr>
          <w:b/>
        </w:rPr>
        <w:t>Backlog</w:t>
      </w:r>
      <w:proofErr w:type="spellEnd"/>
    </w:p>
    <w:p w:rsidR="000872E5" w:rsidRDefault="00676755">
      <w:r>
        <w:t>Durante la iteración inicial o Sprint 0 se plantea la definición de todas las funcionalidades que comprenderán el desarrollo total del producto definido en</w:t>
      </w:r>
      <w:r w:rsidR="001C1811">
        <w:t xml:space="preserve"> los </w:t>
      </w:r>
      <w:r>
        <w:t xml:space="preserve"> </w:t>
      </w:r>
      <w:r w:rsidR="007B4BC9">
        <w:t>13</w:t>
      </w:r>
      <w:r>
        <w:t xml:space="preserve"> Sprint.</w:t>
      </w:r>
    </w:p>
    <w:p w:rsidR="007B08D7" w:rsidRPr="00E47D36" w:rsidRDefault="007B08D7">
      <w:pPr>
        <w:rPr>
          <w:b/>
        </w:rPr>
      </w:pPr>
      <w:r w:rsidRPr="00E47D36">
        <w:rPr>
          <w:b/>
        </w:rPr>
        <w:t>Modelo de Negocio</w:t>
      </w:r>
    </w:p>
    <w:p w:rsidR="007B08D7" w:rsidRDefault="007B08D7">
      <w:r>
        <w:t xml:space="preserve">Se espera desarrollar </w:t>
      </w:r>
      <w:r w:rsidR="00933E9F">
        <w:t xml:space="preserve"> 13 </w:t>
      </w:r>
      <w:r w:rsidR="00CE1B44">
        <w:t>Sprint programados</w:t>
      </w:r>
      <w:r>
        <w:t xml:space="preserve"> de la siguiente manera:</w:t>
      </w:r>
    </w:p>
    <w:p w:rsidR="007B08D7" w:rsidRDefault="001A2AD2" w:rsidP="00910734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1: </w:t>
      </w:r>
      <w:r w:rsidR="00161A16">
        <w:t>Administración</w:t>
      </w:r>
      <w:r w:rsidR="00B67012">
        <w:t xml:space="preserve"> Seguridad</w:t>
      </w:r>
    </w:p>
    <w:p w:rsidR="00B67012" w:rsidRDefault="00B67012" w:rsidP="00910734">
      <w:pPr>
        <w:pStyle w:val="Prrafodelista"/>
        <w:numPr>
          <w:ilvl w:val="0"/>
          <w:numId w:val="1"/>
        </w:numPr>
        <w:spacing w:after="0" w:line="240" w:lineRule="auto"/>
      </w:pPr>
      <w:r>
        <w:t>Sprint 2: Parametrización</w:t>
      </w:r>
      <w:r w:rsidR="000724C7">
        <w:t xml:space="preserve"> &lt;Vencimientos</w:t>
      </w:r>
      <w:r w:rsidR="00BF7A0B">
        <w:t>&gt;</w:t>
      </w:r>
      <w:r w:rsidR="000724C7">
        <w:t xml:space="preserve"> &lt;Tasas&gt;</w:t>
      </w:r>
    </w:p>
    <w:p w:rsidR="001A2AD2" w:rsidRDefault="001A2AD2" w:rsidP="00910734">
      <w:pPr>
        <w:pStyle w:val="Prrafodelista"/>
        <w:numPr>
          <w:ilvl w:val="0"/>
          <w:numId w:val="1"/>
        </w:numPr>
        <w:spacing w:after="0" w:line="240" w:lineRule="auto"/>
      </w:pPr>
      <w:r>
        <w:t>Sp</w:t>
      </w:r>
      <w:r w:rsidR="00C21FE4">
        <w:t>rint 3</w:t>
      </w:r>
      <w:r w:rsidR="00161A16">
        <w:t xml:space="preserve">: </w:t>
      </w:r>
      <w:r w:rsidR="003B56AC">
        <w:t>Administración de Afiliados</w:t>
      </w:r>
    </w:p>
    <w:p w:rsidR="00A67E96" w:rsidRDefault="00C21FE4" w:rsidP="00A67E96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4</w:t>
      </w:r>
      <w:r w:rsidR="00161A16">
        <w:t xml:space="preserve">: </w:t>
      </w:r>
      <w:r w:rsidR="00A67E96">
        <w:t xml:space="preserve">Gestión de Cuotas (Deuda) por Afiliados: Eximición – Juicio – 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5: </w:t>
      </w:r>
      <w:r w:rsidR="009F3223">
        <w:t>Estados de Afiliados (Legajos).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</w:t>
      </w:r>
      <w:r w:rsidR="009F3223">
        <w:t xml:space="preserve">Emisión masiva de cuotas. 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7: </w:t>
      </w:r>
      <w:r w:rsidR="009F3223">
        <w:t>Emisión individual de cuotas.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8: </w:t>
      </w:r>
      <w:r w:rsidR="009F3223">
        <w:t>Impresión de Boletas de pago: Masiva e Individual.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9: </w:t>
      </w:r>
      <w:r w:rsidR="009F3223">
        <w:t>Generación e Impresión de Boletas de pago atrasadas.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</w:t>
      </w:r>
      <w:r w:rsidR="009F3223">
        <w:t xml:space="preserve">Emisión de facturas para entidad recaudadora: Red </w:t>
      </w:r>
      <w:proofErr w:type="spellStart"/>
      <w:r w:rsidR="009F3223">
        <w:t>Banelco</w:t>
      </w:r>
      <w:proofErr w:type="spellEnd"/>
      <w:r w:rsidR="009F3223">
        <w:t xml:space="preserve"> – Red Link.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1: </w:t>
      </w:r>
      <w:r w:rsidR="009F3223">
        <w:t>Gestión de Cobros: Automático y Manual.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2: </w:t>
      </w:r>
      <w:r w:rsidR="009F3223">
        <w:t>Gestión de Préstamos: Entrega de préstamos y acreditación automática de pagos.</w:t>
      </w:r>
    </w:p>
    <w:p w:rsidR="009F3223" w:rsidRDefault="001352E1" w:rsidP="009F322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3: </w:t>
      </w:r>
      <w:r w:rsidR="00567A34">
        <w:t>Informes</w:t>
      </w:r>
    </w:p>
    <w:p w:rsidR="005978BB" w:rsidRDefault="005978BB" w:rsidP="009F3223">
      <w:pPr>
        <w:pStyle w:val="Prrafodelista"/>
        <w:spacing w:after="0" w:line="240" w:lineRule="auto"/>
      </w:pPr>
    </w:p>
    <w:p w:rsidR="00725EA7" w:rsidRDefault="00725EA7" w:rsidP="00471B9A">
      <w:pPr>
        <w:pStyle w:val="Prrafodelista"/>
        <w:spacing w:after="0" w:line="240" w:lineRule="auto"/>
      </w:pPr>
    </w:p>
    <w:p w:rsidR="001A2AD2" w:rsidRDefault="001A2AD2" w:rsidP="00910734">
      <w:pPr>
        <w:spacing w:after="0"/>
      </w:pPr>
    </w:p>
    <w:p w:rsidR="00F821E4" w:rsidRPr="006A311F" w:rsidRDefault="003D5B1B" w:rsidP="00F821E4">
      <w:pPr>
        <w:spacing w:after="0"/>
        <w:rPr>
          <w:b/>
        </w:rPr>
      </w:pPr>
      <w:r w:rsidRPr="006A311F">
        <w:rPr>
          <w:b/>
        </w:rPr>
        <w:t>Sprint 1 &lt;&lt; Administración Seguridad &gt;&gt;</w:t>
      </w:r>
    </w:p>
    <w:p w:rsidR="003639A1" w:rsidRDefault="00057346" w:rsidP="00F821E4">
      <w:pPr>
        <w:spacing w:after="0"/>
      </w:pPr>
      <w:r>
        <w:t xml:space="preserve">Modulo </w:t>
      </w:r>
      <w:r w:rsidR="00EA4D5C">
        <w:t>Seguridad</w:t>
      </w:r>
    </w:p>
    <w:p w:rsidR="003639A1" w:rsidRDefault="003639A1" w:rsidP="00F821E4">
      <w:pPr>
        <w:spacing w:after="0" w:line="240" w:lineRule="auto"/>
      </w:pPr>
      <w:r>
        <w:t>Roles de Usuarios</w:t>
      </w:r>
    </w:p>
    <w:p w:rsidR="00577C90" w:rsidRDefault="00577C90" w:rsidP="00F821E4">
      <w:pPr>
        <w:spacing w:after="0" w:line="240" w:lineRule="auto"/>
      </w:pPr>
      <w:r>
        <w:t>Administración de usuarios</w:t>
      </w:r>
    </w:p>
    <w:p w:rsidR="00F4788C" w:rsidRDefault="00F4788C" w:rsidP="00F821E4">
      <w:pPr>
        <w:spacing w:after="0"/>
      </w:pPr>
    </w:p>
    <w:p w:rsidR="009B7AEC" w:rsidRPr="006A311F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6D0B5F" w:rsidRPr="006A311F">
        <w:rPr>
          <w:b/>
        </w:rPr>
        <w:t>Parametrizació</w:t>
      </w:r>
      <w:r w:rsidR="008701DD" w:rsidRPr="006A311F">
        <w:rPr>
          <w:b/>
        </w:rPr>
        <w:t>n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015B0" w:rsidRDefault="00F5605B" w:rsidP="00F4788C">
      <w:pPr>
        <w:spacing w:after="0" w:line="240" w:lineRule="auto"/>
      </w:pPr>
      <w:r>
        <w:t>Vencimientos &lt;Histórico de Vencimientos generados a partir de la Emisión Masiva de Cuotas</w:t>
      </w:r>
      <w:r w:rsidR="00C141BC">
        <w:t xml:space="preserve">. Se muestra </w:t>
      </w:r>
      <w:r w:rsidR="00BA60DF">
        <w:t xml:space="preserve"> por cada mes, su fecha de</w:t>
      </w:r>
      <w:r w:rsidR="00D6529A">
        <w:t xml:space="preserve"> vencimiento 1 y 2 y aportes según categoría 1, </w:t>
      </w:r>
      <w:r w:rsidR="00BA60DF">
        <w:t>2</w:t>
      </w:r>
      <w:r w:rsidR="00D6529A">
        <w:t>, 3 y 4</w:t>
      </w:r>
      <w:r>
        <w:t>&gt;</w:t>
      </w:r>
    </w:p>
    <w:p w:rsidR="00F5605B" w:rsidRDefault="00F5605B" w:rsidP="00F4788C">
      <w:pPr>
        <w:spacing w:after="0" w:line="240" w:lineRule="auto"/>
      </w:pPr>
    </w:p>
    <w:p w:rsidR="00C6725B" w:rsidRDefault="000E006A" w:rsidP="00F4788C">
      <w:pPr>
        <w:spacing w:after="0" w:line="240" w:lineRule="auto"/>
      </w:pPr>
      <w:r>
        <w:t xml:space="preserve"> </w:t>
      </w:r>
      <w:r w:rsidR="00C6725B">
        <w:t>Tasas</w:t>
      </w:r>
      <w:r w:rsidR="00FC0EAE">
        <w:t xml:space="preserve"> </w:t>
      </w:r>
      <w:r>
        <w:t>Interés&lt;Histórico de Intereses</w:t>
      </w:r>
      <w:r w:rsidR="00EA6BCE">
        <w:t xml:space="preserve"> generados</w:t>
      </w:r>
      <w:r>
        <w:t xml:space="preserve">. Se muestra  por cada mes, la tasa de CIP y Banco </w:t>
      </w:r>
      <w:r w:rsidR="00F81369">
        <w:t>Nación</w:t>
      </w:r>
      <w:r>
        <w:t>&gt;</w:t>
      </w:r>
    </w:p>
    <w:p w:rsidR="00F4788C" w:rsidRDefault="00F4788C" w:rsidP="00F4788C">
      <w:pPr>
        <w:spacing w:after="0"/>
      </w:pPr>
    </w:p>
    <w:p w:rsidR="00F4788C" w:rsidRPr="006A311F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C06DCD" w:rsidRDefault="00C06DCD" w:rsidP="002D55A8">
      <w:pPr>
        <w:spacing w:after="0"/>
      </w:pPr>
      <w:r>
        <w:t>CRUD [</w:t>
      </w:r>
      <w:proofErr w:type="spellStart"/>
      <w:r w:rsidRPr="00283433">
        <w:t>Create</w:t>
      </w:r>
      <w:proofErr w:type="spellEnd"/>
      <w:r w:rsidRPr="00283433">
        <w:t xml:space="preserve">, </w:t>
      </w:r>
      <w:proofErr w:type="spellStart"/>
      <w:r w:rsidRPr="00283433">
        <w:t>Read</w:t>
      </w:r>
      <w:proofErr w:type="spellEnd"/>
      <w:r w:rsidRPr="00283433">
        <w:t xml:space="preserve">, </w:t>
      </w:r>
      <w:proofErr w:type="spellStart"/>
      <w:r w:rsidRPr="00283433">
        <w:t>Update</w:t>
      </w:r>
      <w:proofErr w:type="spellEnd"/>
      <w:r w:rsidRPr="00283433">
        <w:t xml:space="preserve"> and </w:t>
      </w:r>
      <w:proofErr w:type="spellStart"/>
      <w:r w:rsidRPr="00283433">
        <w:t>Delete</w:t>
      </w:r>
      <w:proofErr w:type="spellEnd"/>
      <w:r>
        <w:t>] Afiliados</w:t>
      </w:r>
    </w:p>
    <w:p w:rsidR="002D55A8" w:rsidRDefault="002D55A8" w:rsidP="00F4788C">
      <w:pPr>
        <w:spacing w:after="0"/>
      </w:pPr>
    </w:p>
    <w:p w:rsidR="0068094F" w:rsidRPr="00100874" w:rsidRDefault="0068094F" w:rsidP="00F4788C">
      <w:pPr>
        <w:spacing w:after="0"/>
        <w:rPr>
          <w:b/>
          <w:highlight w:val="yellow"/>
        </w:rPr>
      </w:pPr>
      <w:r w:rsidRPr="00100874">
        <w:rPr>
          <w:b/>
          <w:highlight w:val="yellow"/>
        </w:rPr>
        <w:t xml:space="preserve">Sprint 4 &lt;&lt; </w:t>
      </w:r>
      <w:r w:rsidR="00BF7A0B" w:rsidRPr="00100874">
        <w:rPr>
          <w:b/>
          <w:highlight w:val="yellow"/>
        </w:rPr>
        <w:t>Cuotas</w:t>
      </w:r>
      <w:r w:rsidRPr="00100874">
        <w:rPr>
          <w:b/>
          <w:highlight w:val="yellow"/>
        </w:rPr>
        <w:t>&gt;&gt;</w:t>
      </w:r>
    </w:p>
    <w:p w:rsidR="002123C6" w:rsidRPr="00100874" w:rsidRDefault="002123C6" w:rsidP="00F4788C">
      <w:pPr>
        <w:spacing w:after="0"/>
        <w:rPr>
          <w:highlight w:val="yellow"/>
        </w:rPr>
      </w:pPr>
    </w:p>
    <w:p w:rsidR="002123C6" w:rsidRDefault="00BF7A0B" w:rsidP="00F4788C">
      <w:pPr>
        <w:spacing w:after="0"/>
        <w:rPr>
          <w:b/>
        </w:rPr>
      </w:pPr>
      <w:r w:rsidRPr="00100874">
        <w:rPr>
          <w:b/>
          <w:highlight w:val="yellow"/>
        </w:rPr>
        <w:t>Sprint 5 &lt;&lt;Legajos&gt;</w:t>
      </w:r>
      <w:r w:rsidR="005049DA" w:rsidRPr="00100874">
        <w:rPr>
          <w:b/>
          <w:highlight w:val="yellow"/>
        </w:rPr>
        <w:t>&gt;</w:t>
      </w:r>
    </w:p>
    <w:p w:rsidR="00620285" w:rsidRDefault="00620285" w:rsidP="00F4788C">
      <w:pPr>
        <w:spacing w:after="0"/>
        <w:rPr>
          <w:b/>
        </w:rPr>
      </w:pPr>
    </w:p>
    <w:p w:rsidR="00620285" w:rsidRDefault="00620285" w:rsidP="00620285">
      <w:pPr>
        <w:spacing w:after="0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Emisión Masiva </w:t>
      </w:r>
      <w:r w:rsidR="007251BA">
        <w:rPr>
          <w:b/>
        </w:rPr>
        <w:t>Cuotas</w:t>
      </w:r>
      <w:r w:rsidRPr="00EA0187">
        <w:rPr>
          <w:b/>
        </w:rPr>
        <w:t xml:space="preserve"> </w:t>
      </w:r>
      <w:r>
        <w:rPr>
          <w:b/>
        </w:rPr>
        <w:t>&gt;</w:t>
      </w:r>
      <w:r w:rsidRPr="00562C00">
        <w:rPr>
          <w:b/>
        </w:rPr>
        <w:t>&gt;</w:t>
      </w:r>
    </w:p>
    <w:p w:rsidR="00AC34ED" w:rsidRDefault="00AC34ED" w:rsidP="00AC34ED">
      <w:pPr>
        <w:spacing w:after="0"/>
      </w:pPr>
      <w:r>
        <w:t>Emisión Masiva Cuotas</w:t>
      </w:r>
    </w:p>
    <w:p w:rsidR="00AC34ED" w:rsidRDefault="00AC34ED" w:rsidP="00AC34ED">
      <w:pPr>
        <w:spacing w:after="0"/>
      </w:pPr>
      <w:r>
        <w:t>Impresión Masiva Cuotas</w:t>
      </w:r>
    </w:p>
    <w:p w:rsidR="00AC34ED" w:rsidRDefault="00AC34ED" w:rsidP="00AC34ED">
      <w:pPr>
        <w:spacing w:after="0"/>
      </w:pPr>
      <w:r>
        <w:lastRenderedPageBreak/>
        <w:t>Impresión Individual Cuotas</w:t>
      </w:r>
    </w:p>
    <w:p w:rsidR="00620285" w:rsidRDefault="00620285" w:rsidP="00F4788C">
      <w:pPr>
        <w:spacing w:after="0"/>
        <w:rPr>
          <w:b/>
        </w:rPr>
      </w:pPr>
    </w:p>
    <w:p w:rsidR="00620285" w:rsidRPr="00562C00" w:rsidRDefault="00620285" w:rsidP="00F4788C">
      <w:pPr>
        <w:spacing w:after="0"/>
        <w:rPr>
          <w:b/>
        </w:rPr>
      </w:pPr>
    </w:p>
    <w:p w:rsidR="007B08D7" w:rsidRDefault="007B08D7"/>
    <w:p w:rsidR="001C6B54" w:rsidRDefault="001C6B54"/>
    <w:p w:rsidR="001930F5" w:rsidRDefault="001930F5"/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proofErr w:type="spellStart"/>
      <w:r w:rsidRPr="00565946">
        <w:rPr>
          <w:b/>
          <w:sz w:val="28"/>
          <w:szCs w:val="28"/>
        </w:rPr>
        <w:t>Backlog</w:t>
      </w:r>
      <w:proofErr w:type="spellEnd"/>
      <w:r w:rsidRPr="00565946">
        <w:rPr>
          <w:b/>
          <w:sz w:val="28"/>
          <w:szCs w:val="28"/>
        </w:rPr>
        <w:t xml:space="preserve"> </w:t>
      </w:r>
      <w:r w:rsidRPr="00160FC2">
        <w:rPr>
          <w:b/>
          <w:sz w:val="28"/>
          <w:szCs w:val="28"/>
        </w:rPr>
        <w:t>&lt;&lt;</w:t>
      </w:r>
      <w:r>
        <w:rPr>
          <w:b/>
          <w:sz w:val="28"/>
          <w:szCs w:val="28"/>
        </w:rPr>
        <w:t>Parametrización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5F27C5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474B37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1</w:t>
            </w:r>
            <w:r w:rsidRPr="001E0DDF">
              <w:rPr>
                <w:b/>
              </w:rPr>
              <w:t>] Como usuario operador necesito crear</w:t>
            </w:r>
            <w:r w:rsidR="00474B37">
              <w:rPr>
                <w:b/>
              </w:rPr>
              <w:t xml:space="preserve"> nuevo Vencimiento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5F27C5">
        <w:tc>
          <w:tcPr>
            <w:tcW w:w="6771" w:type="dxa"/>
            <w:gridSpan w:val="4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5F27C5">
        <w:tc>
          <w:tcPr>
            <w:tcW w:w="6771" w:type="dxa"/>
            <w:gridSpan w:val="4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5F27C5">
        <w:tc>
          <w:tcPr>
            <w:tcW w:w="9747" w:type="dxa"/>
            <w:gridSpan w:val="6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084B61" w:rsidTr="005F27C5">
        <w:tc>
          <w:tcPr>
            <w:tcW w:w="959" w:type="dxa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Pr="00EF6409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084B61" w:rsidRDefault="00084B61" w:rsidP="00E60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</w:t>
            </w:r>
            <w:r w:rsidR="00E602D2">
              <w:rPr>
                <w:rFonts w:cstheme="minorHAnsi"/>
                <w:color w:val="000000" w:themeColor="text1"/>
              </w:rPr>
              <w:t>Vencimiento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</w:tcPr>
          <w:p w:rsidR="00084B61" w:rsidRDefault="00084B61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Nuevo </w:t>
            </w:r>
            <w:r w:rsidR="009C5FC5">
              <w:rPr>
                <w:rFonts w:cstheme="minorHAnsi"/>
                <w:color w:val="000000" w:themeColor="text1"/>
              </w:rPr>
              <w:t>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084B61" w:rsidRDefault="00084B61" w:rsidP="00837B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</w:t>
            </w:r>
            <w:r w:rsidR="00837BD2">
              <w:rPr>
                <w:rFonts w:cstheme="minorHAnsi"/>
                <w:color w:val="000000" w:themeColor="text1"/>
              </w:rPr>
              <w:t>nuevo Vencimient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084B61" w:rsidRDefault="00084B61" w:rsidP="000D4E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odos los campos se cargaron en la ventana </w:t>
            </w:r>
            <w:r w:rsidR="00535CC2">
              <w:rPr>
                <w:rFonts w:cstheme="minorHAnsi"/>
                <w:color w:val="000000" w:themeColor="text1"/>
              </w:rPr>
              <w:t>Nuevo 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084B61" w:rsidRDefault="00084B61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084B61" w:rsidRDefault="00084B61" w:rsidP="00FB27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nuevo </w:t>
            </w:r>
            <w:r w:rsidR="00FB27C0">
              <w:rPr>
                <w:rFonts w:cstheme="minorHAnsi"/>
                <w:color w:val="000000" w:themeColor="text1"/>
              </w:rPr>
              <w:t>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084B61" w:rsidRDefault="00084B61" w:rsidP="000D4E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no se ha cargado en la ventana </w:t>
            </w:r>
            <w:r w:rsidR="00010C14">
              <w:rPr>
                <w:rFonts w:cstheme="minorHAnsi"/>
                <w:color w:val="000000" w:themeColor="text1"/>
              </w:rPr>
              <w:t>Nuevo Vencimiento.</w:t>
            </w:r>
          </w:p>
        </w:tc>
        <w:tc>
          <w:tcPr>
            <w:tcW w:w="2835" w:type="dxa"/>
          </w:tcPr>
          <w:p w:rsidR="00084B61" w:rsidRDefault="00084B61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084B61" w:rsidRDefault="00084B61" w:rsidP="00FB53A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FB53AC">
              <w:rPr>
                <w:rFonts w:cstheme="minorHAnsi"/>
                <w:color w:val="000000" w:themeColor="text1"/>
              </w:rPr>
              <w:t>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084B61" w:rsidRDefault="00BA699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campo Fecha Cuota seleccionado ya se encuentra guardado.</w:t>
            </w:r>
          </w:p>
        </w:tc>
        <w:tc>
          <w:tcPr>
            <w:tcW w:w="2835" w:type="dxa"/>
          </w:tcPr>
          <w:p w:rsidR="00084B61" w:rsidRDefault="00BA6991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084B61" w:rsidRDefault="00B734E0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Fecha Cuota ya se encuentra grabado e impedirá la grabación del nuevo vencimiento.</w:t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5F27C5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542464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</w:t>
            </w:r>
            <w:r w:rsidR="00704101">
              <w:rPr>
                <w:b/>
              </w:rPr>
              <w:t>-02</w:t>
            </w:r>
            <w:r w:rsidRPr="001E0DDF">
              <w:rPr>
                <w:b/>
              </w:rPr>
              <w:t>] Como usuario operador necesito crear</w:t>
            </w:r>
            <w:r>
              <w:rPr>
                <w:b/>
              </w:rPr>
              <w:t xml:space="preserve"> nuevo </w:t>
            </w:r>
            <w:r w:rsidR="00E6558C">
              <w:rPr>
                <w:b/>
              </w:rPr>
              <w:t>interé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5F27C5">
        <w:tc>
          <w:tcPr>
            <w:tcW w:w="6771" w:type="dxa"/>
            <w:gridSpan w:val="4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5F27C5">
        <w:tc>
          <w:tcPr>
            <w:tcW w:w="6771" w:type="dxa"/>
            <w:gridSpan w:val="4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5F27C5">
        <w:tc>
          <w:tcPr>
            <w:tcW w:w="9747" w:type="dxa"/>
            <w:gridSpan w:val="6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42464" w:rsidTr="005F27C5">
        <w:tc>
          <w:tcPr>
            <w:tcW w:w="959" w:type="dxa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Pr="00EF6409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42464" w:rsidRDefault="00542464" w:rsidP="00C2740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</w:t>
            </w:r>
            <w:r w:rsidR="00C27406">
              <w:rPr>
                <w:rFonts w:cstheme="minorHAnsi"/>
                <w:color w:val="000000" w:themeColor="text1"/>
              </w:rPr>
              <w:t xml:space="preserve">Tasa </w:t>
            </w:r>
            <w:r w:rsidR="000E4B77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</w:tcPr>
          <w:p w:rsidR="00542464" w:rsidRDefault="00C77986" w:rsidP="00C7798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Nueva Tasa de </w:t>
            </w:r>
            <w:r w:rsidR="00F0642B">
              <w:rPr>
                <w:rFonts w:cstheme="minorHAnsi"/>
                <w:color w:val="000000" w:themeColor="text1"/>
              </w:rPr>
              <w:t>Interé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42464" w:rsidRDefault="00542464" w:rsidP="00DF033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</w:t>
            </w:r>
            <w:r w:rsidR="00DF0335">
              <w:rPr>
                <w:rFonts w:cstheme="minorHAnsi"/>
                <w:color w:val="000000" w:themeColor="text1"/>
              </w:rPr>
              <w:t>nueva tasa de interés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42464" w:rsidRDefault="0008565C" w:rsidP="000856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</w:t>
            </w:r>
            <w:r w:rsidR="00542464">
              <w:rPr>
                <w:rFonts w:cstheme="minorHAnsi"/>
                <w:color w:val="000000" w:themeColor="text1"/>
              </w:rPr>
              <w:t xml:space="preserve">s campos </w:t>
            </w:r>
            <w:r>
              <w:rPr>
                <w:rFonts w:cstheme="minorHAnsi"/>
                <w:color w:val="000000" w:themeColor="text1"/>
              </w:rPr>
              <w:t xml:space="preserve">Periodo y Tasa </w:t>
            </w:r>
            <w:r w:rsidR="00542464">
              <w:rPr>
                <w:rFonts w:cstheme="minorHAnsi"/>
                <w:color w:val="000000" w:themeColor="text1"/>
              </w:rPr>
              <w:t xml:space="preserve">se cargaron en la ventana Nuevo </w:t>
            </w:r>
            <w:r w:rsidR="00FD484E">
              <w:rPr>
                <w:rFonts w:cstheme="minorHAnsi"/>
                <w:color w:val="000000" w:themeColor="text1"/>
              </w:rPr>
              <w:t>Interé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6C504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nuevo </w:t>
            </w:r>
            <w:proofErr w:type="spellStart"/>
            <w:r w:rsidR="006C504A">
              <w:rPr>
                <w:rFonts w:cstheme="minorHAnsi"/>
                <w:color w:val="000000" w:themeColor="text1"/>
              </w:rPr>
              <w:t>interes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542464" w:rsidP="004334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no se ha cargado en la ventana Nuevo </w:t>
            </w:r>
            <w:r w:rsidR="00FD484E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4</w:t>
            </w:r>
          </w:p>
        </w:tc>
        <w:tc>
          <w:tcPr>
            <w:tcW w:w="2835" w:type="dxa"/>
          </w:tcPr>
          <w:p w:rsidR="00542464" w:rsidRDefault="002F6AD7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arga un Periodo existente.</w:t>
            </w:r>
          </w:p>
        </w:tc>
        <w:tc>
          <w:tcPr>
            <w:tcW w:w="2835" w:type="dxa"/>
          </w:tcPr>
          <w:p w:rsidR="00542464" w:rsidRDefault="00542464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60FC2" w:rsidRP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3 </w:t>
      </w:r>
      <w:proofErr w:type="spellStart"/>
      <w:r w:rsidRPr="00565946">
        <w:rPr>
          <w:b/>
          <w:sz w:val="28"/>
          <w:szCs w:val="28"/>
        </w:rPr>
        <w:t>Backlog</w:t>
      </w:r>
      <w:proofErr w:type="spellEnd"/>
      <w:r w:rsidRPr="00565946">
        <w:rPr>
          <w:b/>
          <w:sz w:val="28"/>
          <w:szCs w:val="28"/>
        </w:rPr>
        <w:t xml:space="preserve"> </w:t>
      </w:r>
      <w:r w:rsidRPr="00160FC2">
        <w:rPr>
          <w:b/>
          <w:sz w:val="28"/>
          <w:szCs w:val="28"/>
        </w:rPr>
        <w:t>&lt;&lt;Gestión Afiliados&gt; &gt;</w:t>
      </w:r>
    </w:p>
    <w:p w:rsidR="00160FC2" w:rsidRDefault="00160FC2" w:rsidP="002D2A18">
      <w:pPr>
        <w:spacing w:after="0"/>
        <w:ind w:firstLine="708"/>
      </w:pPr>
      <w:r>
        <w:t>CRUD [</w:t>
      </w:r>
      <w:proofErr w:type="spellStart"/>
      <w:r w:rsidRPr="00283433">
        <w:t>Create</w:t>
      </w:r>
      <w:proofErr w:type="spellEnd"/>
      <w:r w:rsidRPr="00283433">
        <w:t xml:space="preserve">, </w:t>
      </w:r>
      <w:proofErr w:type="spellStart"/>
      <w:r w:rsidRPr="00283433">
        <w:t>Read</w:t>
      </w:r>
      <w:proofErr w:type="spellEnd"/>
      <w:r w:rsidRPr="00283433">
        <w:t xml:space="preserve">, </w:t>
      </w:r>
      <w:proofErr w:type="spellStart"/>
      <w:r w:rsidRPr="00283433">
        <w:t>Update</w:t>
      </w:r>
      <w:proofErr w:type="spellEnd"/>
      <w:r w:rsidRPr="00283433">
        <w:t xml:space="preserve"> and </w:t>
      </w:r>
      <w:proofErr w:type="spellStart"/>
      <w:r w:rsidRPr="00283433">
        <w:t>Delete</w:t>
      </w:r>
      <w:proofErr w:type="spellEnd"/>
      <w:r>
        <w:t>] Afiliados</w:t>
      </w: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804B52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4B7F02">
              <w:rPr>
                <w:b/>
              </w:rPr>
              <w:t>-01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804B52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804B52">
        <w:tc>
          <w:tcPr>
            <w:tcW w:w="6771" w:type="dxa"/>
            <w:gridSpan w:val="4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804B52">
        <w:tc>
          <w:tcPr>
            <w:tcW w:w="9747" w:type="dxa"/>
            <w:gridSpan w:val="6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13F9D" w:rsidTr="00804B52">
        <w:tc>
          <w:tcPr>
            <w:tcW w:w="959" w:type="dxa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804B52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Afiliados. 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  </w:t>
            </w:r>
          </w:p>
        </w:tc>
      </w:tr>
      <w:tr w:rsidR="00513F9D" w:rsidTr="00804B52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</w:t>
            </w:r>
          </w:p>
        </w:tc>
        <w:tc>
          <w:tcPr>
            <w:tcW w:w="2835" w:type="dxa"/>
          </w:tcPr>
          <w:p w:rsidR="00513F9D" w:rsidRDefault="00513F9D" w:rsidP="00804B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 menos un campo requerido no se ha cargado en la ventana Afiliar Persona.</w:t>
            </w:r>
          </w:p>
        </w:tc>
        <w:tc>
          <w:tcPr>
            <w:tcW w:w="2835" w:type="dxa"/>
          </w:tcPr>
          <w:p w:rsidR="00513F9D" w:rsidRDefault="00513F9D" w:rsidP="00804B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requeridos 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4</w:t>
            </w:r>
          </w:p>
        </w:tc>
        <w:tc>
          <w:tcPr>
            <w:tcW w:w="2835" w:type="dxa"/>
          </w:tcPr>
          <w:p w:rsidR="00513F9D" w:rsidRDefault="00A42029" w:rsidP="008779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odos los campos requeridos se cargaron en la ventana Afiliar Persona. </w:t>
            </w:r>
            <w:r w:rsidR="00513F9D">
              <w:rPr>
                <w:rFonts w:cstheme="minorHAnsi"/>
                <w:color w:val="000000" w:themeColor="text1"/>
              </w:rPr>
              <w:t xml:space="preserve">Se ingresó un </w:t>
            </w:r>
            <w:r w:rsidR="0087795B">
              <w:rPr>
                <w:rFonts w:cstheme="minorHAnsi"/>
                <w:color w:val="000000" w:themeColor="text1"/>
              </w:rPr>
              <w:t xml:space="preserve">Nº De Matrícula y Profesión </w:t>
            </w:r>
            <w:r w:rsidR="00513F9D">
              <w:rPr>
                <w:rFonts w:cstheme="minorHAnsi"/>
                <w:color w:val="000000" w:themeColor="text1"/>
              </w:rPr>
              <w:t>ya existen en un afiliado grabado.</w:t>
            </w:r>
          </w:p>
        </w:tc>
        <w:tc>
          <w:tcPr>
            <w:tcW w:w="2835" w:type="dxa"/>
          </w:tcPr>
          <w:p w:rsidR="00513F9D" w:rsidRDefault="00513F9D" w:rsidP="00804B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227729">
              <w:rPr>
                <w:rFonts w:cstheme="minorHAnsi"/>
                <w:color w:val="000000" w:themeColor="text1"/>
              </w:rPr>
              <w:t>“</w:t>
            </w:r>
            <w:r w:rsidR="008D7AE0">
              <w:rPr>
                <w:rFonts w:cstheme="minorHAnsi"/>
                <w:color w:val="000000" w:themeColor="text1"/>
              </w:rPr>
              <w:t>Selección Categoría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 xml:space="preserve"> 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F1248B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enor Igual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F1248B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ayor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8972A8" w:rsidRDefault="00F26209" w:rsidP="00F2620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="00750484">
              <w:rPr>
                <w:rFonts w:cstheme="minorHAnsi"/>
                <w:color w:val="000000" w:themeColor="text1"/>
              </w:rPr>
              <w:t>“</w:t>
            </w:r>
            <w:r>
              <w:rPr>
                <w:rFonts w:cstheme="minorHAnsi"/>
                <w:color w:val="000000" w:themeColor="text1"/>
              </w:rPr>
              <w:t>Selección Categoría</w:t>
            </w:r>
            <w:r w:rsidR="00750484">
              <w:rPr>
                <w:rFonts w:cstheme="minorHAnsi"/>
                <w:color w:val="000000" w:themeColor="text1"/>
              </w:rPr>
              <w:t>”</w:t>
            </w:r>
            <w:r>
              <w:rPr>
                <w:rFonts w:cstheme="minorHAnsi"/>
                <w:color w:val="000000" w:themeColor="text1"/>
              </w:rPr>
              <w:t xml:space="preserve"> del tipo </w:t>
            </w:r>
            <w:r w:rsidR="00750484">
              <w:rPr>
                <w:rFonts w:cstheme="minorHAnsi"/>
                <w:color w:val="000000" w:themeColor="text1"/>
              </w:rPr>
              <w:t>“</w:t>
            </w:r>
            <w:r>
              <w:rPr>
                <w:rFonts w:cstheme="minorHAnsi"/>
                <w:color w:val="000000" w:themeColor="text1"/>
              </w:rPr>
              <w:t>Manual</w:t>
            </w:r>
            <w:r w:rsidR="00750484">
              <w:rPr>
                <w:rFonts w:cstheme="minorHAnsi"/>
                <w:color w:val="000000" w:themeColor="text1"/>
              </w:rPr>
              <w:t>”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8972A8" w:rsidRDefault="00F26209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3118" w:type="dxa"/>
            <w:gridSpan w:val="3"/>
          </w:tcPr>
          <w:p w:rsidR="008972A8" w:rsidRDefault="00F26209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as opciones de selección de todas las categorías.</w:t>
            </w:r>
          </w:p>
        </w:tc>
      </w:tr>
    </w:tbl>
    <w:p w:rsidR="00513F9D" w:rsidRDefault="00513F9D" w:rsidP="00513F9D">
      <w:pPr>
        <w:spacing w:after="0"/>
      </w:pPr>
    </w:p>
    <w:p w:rsidR="007021C3" w:rsidRPr="00812C25" w:rsidRDefault="007021C3" w:rsidP="007021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7C5E" w:rsidTr="006E0DE6">
        <w:tc>
          <w:tcPr>
            <w:tcW w:w="6771" w:type="dxa"/>
            <w:gridSpan w:val="4"/>
            <w:shd w:val="clear" w:color="auto" w:fill="92D050"/>
          </w:tcPr>
          <w:p w:rsidR="001A7C5E" w:rsidRPr="00422B35" w:rsidRDefault="001A7C5E" w:rsidP="00FC6279">
            <w:pPr>
              <w:rPr>
                <w:b/>
              </w:rPr>
            </w:pPr>
            <w:r w:rsidRPr="00422B35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11007F">
              <w:rPr>
                <w:b/>
              </w:rPr>
              <w:t>[</w:t>
            </w:r>
            <w:r w:rsidR="00FC6279">
              <w:rPr>
                <w:b/>
              </w:rPr>
              <w:t>CAJA</w:t>
            </w:r>
            <w:r w:rsidR="0011007F">
              <w:rPr>
                <w:b/>
              </w:rPr>
              <w:t>-02</w:t>
            </w:r>
            <w:r w:rsidRPr="00422B35">
              <w:rPr>
                <w:b/>
              </w:rPr>
              <w:t xml:space="preserve">] Como usuario </w:t>
            </w:r>
            <w:r w:rsidR="00B660E2" w:rsidRPr="00422B35">
              <w:rPr>
                <w:b/>
              </w:rPr>
              <w:t>operador</w:t>
            </w:r>
            <w:r w:rsidRPr="00422B35">
              <w:rPr>
                <w:b/>
              </w:rPr>
              <w:t xml:space="preserve"> necesito </w:t>
            </w:r>
            <w:r w:rsidR="006C638E">
              <w:rPr>
                <w:b/>
              </w:rPr>
              <w:t>Buscar</w:t>
            </w:r>
            <w:r w:rsidR="00AC075A">
              <w:rPr>
                <w:b/>
              </w:rPr>
              <w:t xml:space="preserve"> un</w:t>
            </w:r>
            <w:r w:rsidRPr="00422B35">
              <w:rPr>
                <w:b/>
              </w:rPr>
              <w:t xml:space="preserve"> </w:t>
            </w:r>
            <w:r w:rsidR="00681B72">
              <w:rPr>
                <w:b/>
              </w:rPr>
              <w:t>afiliado</w:t>
            </w:r>
          </w:p>
        </w:tc>
        <w:tc>
          <w:tcPr>
            <w:tcW w:w="1134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7C5E" w:rsidTr="005F5E24">
        <w:tc>
          <w:tcPr>
            <w:tcW w:w="6771" w:type="dxa"/>
            <w:gridSpan w:val="4"/>
          </w:tcPr>
          <w:p w:rsidR="001A7C5E" w:rsidRDefault="001A7C5E" w:rsidP="006F31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</w:p>
        </w:tc>
        <w:tc>
          <w:tcPr>
            <w:tcW w:w="1134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7C5E" w:rsidTr="005F5E24">
        <w:tc>
          <w:tcPr>
            <w:tcW w:w="6771" w:type="dxa"/>
            <w:gridSpan w:val="4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7C5E" w:rsidTr="005F5E24">
        <w:tc>
          <w:tcPr>
            <w:tcW w:w="9747" w:type="dxa"/>
            <w:gridSpan w:val="6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7C5E" w:rsidTr="006E0DE6">
        <w:tc>
          <w:tcPr>
            <w:tcW w:w="959" w:type="dxa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E55F9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8E55F9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8E55F9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8E55F9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2EC4" w:rsidRPr="00A5389B" w:rsidTr="00ED3D8D">
        <w:tc>
          <w:tcPr>
            <w:tcW w:w="959" w:type="dxa"/>
            <w:shd w:val="clear" w:color="auto" w:fill="D6E3BC" w:themeFill="accent3" w:themeFillTint="66"/>
          </w:tcPr>
          <w:p w:rsidR="00922EC4" w:rsidRPr="00A5389B" w:rsidRDefault="00922EC4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5389B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1B333B" w:rsidRPr="00A5389B" w:rsidRDefault="001B333B" w:rsidP="001B33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 al menos un persona en el padrón de</w:t>
            </w:r>
            <w:r w:rsidRPr="00A5389B">
              <w:rPr>
                <w:rFonts w:cstheme="minorHAnsi"/>
                <w:color w:val="000000" w:themeColor="text1"/>
              </w:rPr>
              <w:t xml:space="preserve"> afiliado</w:t>
            </w:r>
            <w:r>
              <w:rPr>
                <w:rFonts w:cstheme="minorHAnsi"/>
                <w:color w:val="000000" w:themeColor="text1"/>
              </w:rPr>
              <w:t>s</w:t>
            </w:r>
            <w:r w:rsidRPr="00A5389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on alguna valor coincidente con los datos de búsqueda ingresados.</w:t>
            </w:r>
          </w:p>
        </w:tc>
        <w:tc>
          <w:tcPr>
            <w:tcW w:w="2835" w:type="dxa"/>
          </w:tcPr>
          <w:p w:rsidR="00922EC4" w:rsidRPr="00A5389B" w:rsidRDefault="00922EC4" w:rsidP="00E22BBC">
            <w:r w:rsidRPr="00A5389B">
              <w:rPr>
                <w:rFonts w:cstheme="minorHAnsi"/>
                <w:color w:val="000000" w:themeColor="text1"/>
              </w:rPr>
              <w:t>Se selecciona opción Buscar por cualquier filtro</w:t>
            </w:r>
            <w:r w:rsidR="004064B4" w:rsidRPr="00A5389B">
              <w:rPr>
                <w:rFonts w:cstheme="minorHAnsi"/>
                <w:color w:val="000000" w:themeColor="text1"/>
              </w:rPr>
              <w:t xml:space="preserve"> (Nombre, DU,</w:t>
            </w:r>
            <w:r w:rsidR="00C00998">
              <w:rPr>
                <w:rFonts w:cstheme="minorHAnsi"/>
                <w:color w:val="000000" w:themeColor="text1"/>
              </w:rPr>
              <w:t xml:space="preserve"> </w:t>
            </w:r>
            <w:r w:rsidR="002A09B0">
              <w:rPr>
                <w:rFonts w:cstheme="minorHAnsi"/>
                <w:color w:val="000000" w:themeColor="text1"/>
              </w:rPr>
              <w:t>Matrícula</w:t>
            </w:r>
            <w:r w:rsidR="00C00998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3118" w:type="dxa"/>
            <w:gridSpan w:val="3"/>
          </w:tcPr>
          <w:p w:rsidR="00922EC4" w:rsidRPr="00A5389B" w:rsidRDefault="00922EC4" w:rsidP="00B83D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5389B">
              <w:rPr>
                <w:rFonts w:cstheme="minorHAnsi"/>
                <w:color w:val="000000" w:themeColor="text1"/>
              </w:rPr>
              <w:t xml:space="preserve">El sistema </w:t>
            </w:r>
            <w:r w:rsidR="00B83D47">
              <w:rPr>
                <w:rFonts w:cstheme="minorHAnsi"/>
                <w:color w:val="000000" w:themeColor="text1"/>
              </w:rPr>
              <w:t>listará</w:t>
            </w:r>
            <w:r w:rsidRPr="00A5389B">
              <w:rPr>
                <w:rFonts w:cstheme="minorHAnsi"/>
                <w:color w:val="000000" w:themeColor="text1"/>
              </w:rPr>
              <w:t xml:space="preserve"> afiliado</w:t>
            </w:r>
            <w:r w:rsidR="00B83D47">
              <w:rPr>
                <w:rFonts w:cstheme="minorHAnsi"/>
                <w:color w:val="000000" w:themeColor="text1"/>
              </w:rPr>
              <w:t>/s</w:t>
            </w:r>
            <w:r w:rsidR="0026522E">
              <w:rPr>
                <w:rFonts w:cstheme="minorHAnsi"/>
                <w:color w:val="000000" w:themeColor="text1"/>
              </w:rPr>
              <w:t xml:space="preserve"> coincidente con los datos de búsqueda.</w:t>
            </w:r>
          </w:p>
        </w:tc>
      </w:tr>
      <w:tr w:rsidR="00922EC4" w:rsidTr="00ED3D8D">
        <w:tc>
          <w:tcPr>
            <w:tcW w:w="959" w:type="dxa"/>
            <w:shd w:val="clear" w:color="auto" w:fill="D6E3BC" w:themeFill="accent3" w:themeFillTint="66"/>
          </w:tcPr>
          <w:p w:rsidR="00922EC4" w:rsidRDefault="00922EC4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3F0E8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22EC4" w:rsidRDefault="003A1371" w:rsidP="00E143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Existe ninguna persona en el padrón de</w:t>
            </w:r>
            <w:r w:rsidRPr="00A5389B">
              <w:rPr>
                <w:rFonts w:cstheme="minorHAnsi"/>
                <w:color w:val="000000" w:themeColor="text1"/>
              </w:rPr>
              <w:t xml:space="preserve"> afiliado</w:t>
            </w:r>
            <w:r>
              <w:rPr>
                <w:rFonts w:cstheme="minorHAnsi"/>
                <w:color w:val="000000" w:themeColor="text1"/>
              </w:rPr>
              <w:t>s</w:t>
            </w:r>
            <w:r w:rsidRPr="00A5389B">
              <w:rPr>
                <w:rFonts w:cstheme="minorHAnsi"/>
                <w:color w:val="000000" w:themeColor="text1"/>
              </w:rPr>
              <w:t xml:space="preserve"> </w:t>
            </w:r>
            <w:r w:rsidR="00E14332">
              <w:rPr>
                <w:rFonts w:cstheme="minorHAnsi"/>
                <w:color w:val="000000" w:themeColor="text1"/>
              </w:rPr>
              <w:t>con alguna valor coincidente con los datos de búsqueda</w:t>
            </w:r>
            <w:r w:rsidR="008D06B5">
              <w:rPr>
                <w:rFonts w:cstheme="minorHAnsi"/>
                <w:color w:val="000000" w:themeColor="text1"/>
              </w:rPr>
              <w:t xml:space="preserve"> ingres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922EC4" w:rsidRDefault="00F8522E" w:rsidP="00C95568">
            <w:r w:rsidRPr="00A5389B">
              <w:rPr>
                <w:rFonts w:cstheme="minorHAnsi"/>
                <w:color w:val="000000" w:themeColor="text1"/>
              </w:rPr>
              <w:t>Se selecciona opción Buscar por cualquier filtro (Nombre, DU,</w:t>
            </w:r>
            <w:r>
              <w:rPr>
                <w:rFonts w:cstheme="minorHAnsi"/>
                <w:color w:val="000000" w:themeColor="text1"/>
              </w:rPr>
              <w:t xml:space="preserve"> Matrícula).</w:t>
            </w:r>
          </w:p>
        </w:tc>
        <w:tc>
          <w:tcPr>
            <w:tcW w:w="3118" w:type="dxa"/>
            <w:gridSpan w:val="3"/>
          </w:tcPr>
          <w:p w:rsidR="00922EC4" w:rsidRDefault="00922EC4" w:rsidP="003A137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un mensaje indicando que </w:t>
            </w:r>
            <w:r w:rsidR="008F1524">
              <w:rPr>
                <w:rFonts w:cstheme="minorHAnsi"/>
                <w:color w:val="000000" w:themeColor="text1"/>
              </w:rPr>
              <w:t>“</w:t>
            </w:r>
            <w:r w:rsidR="008F1524" w:rsidRPr="008F1524">
              <w:rPr>
                <w:rFonts w:cstheme="minorHAnsi"/>
                <w:color w:val="000000" w:themeColor="text1"/>
              </w:rPr>
              <w:t xml:space="preserve">No </w:t>
            </w:r>
            <w:r w:rsidR="003A1371">
              <w:rPr>
                <w:rFonts w:cstheme="minorHAnsi"/>
                <w:color w:val="000000" w:themeColor="text1"/>
              </w:rPr>
              <w:t>se</w:t>
            </w:r>
            <w:r w:rsidR="008F1524" w:rsidRPr="008F1524">
              <w:rPr>
                <w:rFonts w:cstheme="minorHAnsi"/>
                <w:color w:val="000000" w:themeColor="text1"/>
              </w:rPr>
              <w:t xml:space="preserve"> han encontrado resultados para </w:t>
            </w:r>
            <w:r w:rsidR="003A1371">
              <w:rPr>
                <w:rFonts w:cstheme="minorHAnsi"/>
                <w:color w:val="000000" w:themeColor="text1"/>
              </w:rPr>
              <w:t>su</w:t>
            </w:r>
            <w:r w:rsidR="008F1524" w:rsidRPr="008F1524">
              <w:rPr>
                <w:rFonts w:cstheme="minorHAnsi"/>
                <w:color w:val="000000" w:themeColor="text1"/>
              </w:rPr>
              <w:t xml:space="preserve"> búsqueda</w:t>
            </w:r>
            <w:r w:rsidR="008F1524">
              <w:rPr>
                <w:rFonts w:cstheme="minorHAnsi"/>
                <w:color w:val="000000" w:themeColor="text1"/>
              </w:rPr>
              <w:t>”</w:t>
            </w:r>
          </w:p>
        </w:tc>
      </w:tr>
    </w:tbl>
    <w:p w:rsidR="006201BA" w:rsidRDefault="006201BA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B25F9" w:rsidTr="00A962D2">
        <w:tc>
          <w:tcPr>
            <w:tcW w:w="6771" w:type="dxa"/>
            <w:gridSpan w:val="4"/>
            <w:shd w:val="clear" w:color="auto" w:fill="92D050"/>
          </w:tcPr>
          <w:p w:rsidR="005B25F9" w:rsidRPr="001E0DDF" w:rsidRDefault="005B25F9" w:rsidP="00FC627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912C58">
              <w:rPr>
                <w:b/>
              </w:rPr>
              <w:t>[</w:t>
            </w:r>
            <w:r w:rsidR="00FC6279">
              <w:rPr>
                <w:b/>
              </w:rPr>
              <w:t>CAJA</w:t>
            </w:r>
            <w:r w:rsidR="00912C58">
              <w:rPr>
                <w:b/>
              </w:rPr>
              <w:t>-03</w:t>
            </w:r>
            <w:r w:rsidRPr="001E0DDF">
              <w:rPr>
                <w:b/>
              </w:rPr>
              <w:t xml:space="preserve">] Como usuario operador necesito </w:t>
            </w:r>
            <w:r w:rsidR="003F0E8F">
              <w:rPr>
                <w:b/>
              </w:rPr>
              <w:t>Modificar</w:t>
            </w:r>
            <w:r w:rsidR="00737AAB">
              <w:rPr>
                <w:b/>
              </w:rPr>
              <w:t xml:space="preserve"> A</w:t>
            </w:r>
            <w:r w:rsidR="000144A0">
              <w:rPr>
                <w:b/>
              </w:rPr>
              <w:t>filiado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A962D2">
        <w:tc>
          <w:tcPr>
            <w:tcW w:w="6771" w:type="dxa"/>
            <w:gridSpan w:val="4"/>
          </w:tcPr>
          <w:p w:rsidR="005B25F9" w:rsidRDefault="005B25F9" w:rsidP="00F530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</w:p>
        </w:tc>
        <w:tc>
          <w:tcPr>
            <w:tcW w:w="1134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A962D2">
        <w:tc>
          <w:tcPr>
            <w:tcW w:w="6771" w:type="dxa"/>
            <w:gridSpan w:val="4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A962D2">
        <w:tc>
          <w:tcPr>
            <w:tcW w:w="9747" w:type="dxa"/>
            <w:gridSpan w:val="6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B25F9" w:rsidTr="00A962D2">
        <w:tc>
          <w:tcPr>
            <w:tcW w:w="959" w:type="dxa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A505A" w:rsidTr="00DA505A">
        <w:tc>
          <w:tcPr>
            <w:tcW w:w="959" w:type="dxa"/>
          </w:tcPr>
          <w:p w:rsidR="00DA505A" w:rsidRPr="00EF6409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A505A" w:rsidRDefault="00193955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modifica cualquier campo</w:t>
            </w:r>
            <w:r w:rsidR="00015397">
              <w:rPr>
                <w:rFonts w:cstheme="minorHAnsi"/>
                <w:color w:val="000000" w:themeColor="text1"/>
              </w:rPr>
              <w:t xml:space="preserve"> (Fecha Título)</w:t>
            </w:r>
            <w:r>
              <w:rPr>
                <w:rFonts w:cstheme="minorHAnsi"/>
                <w:color w:val="000000" w:themeColor="text1"/>
              </w:rPr>
              <w:t xml:space="preserve"> habilitado para su edición.</w:t>
            </w:r>
            <w:r w:rsidR="00DA505A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DA505A" w:rsidRDefault="00DA505A" w:rsidP="009776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</w:t>
            </w:r>
            <w:r w:rsidR="00977602">
              <w:rPr>
                <w:rFonts w:cstheme="minorHAnsi"/>
                <w:color w:val="000000" w:themeColor="text1"/>
              </w:rPr>
              <w:t>Aceptar.</w:t>
            </w:r>
          </w:p>
        </w:tc>
        <w:tc>
          <w:tcPr>
            <w:tcW w:w="3118" w:type="dxa"/>
            <w:gridSpan w:val="3"/>
          </w:tcPr>
          <w:p w:rsidR="00DA505A" w:rsidRDefault="00DA505A" w:rsidP="00B82E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82E79">
              <w:rPr>
                <w:rFonts w:cstheme="minorHAnsi"/>
                <w:color w:val="000000" w:themeColor="text1"/>
              </w:rPr>
              <w:t>graba los cambios realizados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A505A" w:rsidRDefault="00DA505A" w:rsidP="00DC3DD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</w:t>
            </w:r>
            <w:r w:rsidR="00DC3DD1">
              <w:rPr>
                <w:rFonts w:cstheme="minorHAnsi"/>
                <w:color w:val="000000" w:themeColor="text1"/>
              </w:rPr>
              <w:t>e cargaron en la ventana del Afiliado seleccionado.</w:t>
            </w:r>
          </w:p>
        </w:tc>
        <w:tc>
          <w:tcPr>
            <w:tcW w:w="2835" w:type="dxa"/>
          </w:tcPr>
          <w:p w:rsidR="00DA505A" w:rsidRDefault="00DA505A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E967BD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los cambios realizados.   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requerido no se ha cargado </w:t>
            </w:r>
            <w:r w:rsidR="007634D2">
              <w:rPr>
                <w:rFonts w:cstheme="minorHAnsi"/>
                <w:color w:val="000000" w:themeColor="text1"/>
              </w:rPr>
              <w:t>en la ventana del Afiliado seleccion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A505A" w:rsidRDefault="00DA505A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DA505A" w:rsidP="007634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requeridos no cargados e impedirá la grabación del afiliado</w:t>
            </w:r>
            <w:r w:rsidR="007634D2">
              <w:rPr>
                <w:rFonts w:cstheme="minorHAnsi"/>
                <w:color w:val="000000" w:themeColor="text1"/>
              </w:rPr>
              <w:t xml:space="preserve"> seleccionado.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A505A" w:rsidRDefault="00505D33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del Afiliado seleccionado</w:t>
            </w:r>
            <w:r w:rsidR="00DA505A">
              <w:rPr>
                <w:rFonts w:cstheme="minorHAnsi"/>
                <w:color w:val="000000" w:themeColor="text1"/>
              </w:rPr>
              <w:t>. Se ingresó un Nº De Matrícula y Profesión ya existen en un afiliado grabado.</w:t>
            </w:r>
          </w:p>
        </w:tc>
        <w:tc>
          <w:tcPr>
            <w:tcW w:w="2835" w:type="dxa"/>
          </w:tcPr>
          <w:p w:rsidR="00DA505A" w:rsidRDefault="00DA505A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DA505A" w:rsidP="00C64D3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 con la igual Nº de Matrícula y Profesión</w:t>
            </w:r>
            <w:r w:rsidR="00C64D39">
              <w:rPr>
                <w:rFonts w:cstheme="minorHAnsi"/>
                <w:color w:val="000000" w:themeColor="text1"/>
              </w:rPr>
              <w:t xml:space="preserve"> e impedirá la modificación del </w:t>
            </w:r>
            <w:r>
              <w:rPr>
                <w:rFonts w:cstheme="minorHAnsi"/>
                <w:color w:val="000000" w:themeColor="text1"/>
              </w:rPr>
              <w:t>afiliado</w:t>
            </w:r>
            <w:r w:rsidR="00C64D39">
              <w:rPr>
                <w:rFonts w:cstheme="minorHAnsi"/>
                <w:color w:val="000000" w:themeColor="text1"/>
              </w:rPr>
              <w:t xml:space="preserve"> seleccion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952110" w:rsidRDefault="00952110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4B7F02" w:rsidTr="005F27C5">
        <w:tc>
          <w:tcPr>
            <w:tcW w:w="6771" w:type="dxa"/>
            <w:gridSpan w:val="4"/>
            <w:shd w:val="clear" w:color="auto" w:fill="92D050"/>
          </w:tcPr>
          <w:p w:rsidR="004B7F02" w:rsidRPr="001E0DDF" w:rsidRDefault="004B7F02" w:rsidP="00A23BC8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4</w:t>
            </w:r>
            <w:r w:rsidRPr="001E0DDF">
              <w:rPr>
                <w:b/>
              </w:rPr>
              <w:t xml:space="preserve">] Como usuario operador necesito </w:t>
            </w:r>
            <w:r w:rsidR="00A23BC8">
              <w:rPr>
                <w:b/>
              </w:rPr>
              <w:t>dar de baja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134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5F27C5">
        <w:tc>
          <w:tcPr>
            <w:tcW w:w="6771" w:type="dxa"/>
            <w:gridSpan w:val="4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5F27C5">
        <w:tc>
          <w:tcPr>
            <w:tcW w:w="6771" w:type="dxa"/>
            <w:gridSpan w:val="4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5F27C5">
        <w:tc>
          <w:tcPr>
            <w:tcW w:w="9747" w:type="dxa"/>
            <w:gridSpan w:val="6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4B7F02" w:rsidTr="005F27C5">
        <w:tc>
          <w:tcPr>
            <w:tcW w:w="959" w:type="dxa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Pr="00EF6409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Afiliados. 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la opción Nuevo Afiliado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  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.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requerido no se ha cargado </w:t>
            </w:r>
            <w:r>
              <w:rPr>
                <w:rFonts w:cstheme="minorHAnsi"/>
                <w:color w:val="000000" w:themeColor="text1"/>
              </w:rPr>
              <w:lastRenderedPageBreak/>
              <w:t>en la ventana Afiliar Persona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</w:t>
            </w:r>
            <w:r>
              <w:rPr>
                <w:rFonts w:cstheme="minorHAnsi"/>
                <w:color w:val="000000" w:themeColor="text1"/>
              </w:rPr>
              <w:lastRenderedPageBreak/>
              <w:t>impedirá la grabación del nuevo afiliado.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4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 Se ingresó un Nº De Matrícula y Profesión ya existen en un afiliado grabado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 con la igual Nº de Matrícula y Profesión e impedirá la grabación del nuevo afiliado.</w:t>
            </w:r>
          </w:p>
        </w:tc>
      </w:tr>
      <w:tr w:rsidR="004B7F02" w:rsidTr="005F27C5">
        <w:tc>
          <w:tcPr>
            <w:tcW w:w="959" w:type="dxa"/>
            <w:vMerge w:val="restart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  <w:vMerge w:val="restart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 y el Opción Selección Categoría es del tipo Automático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enor Igual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4B7F02" w:rsidTr="005F27C5">
        <w:tc>
          <w:tcPr>
            <w:tcW w:w="959" w:type="dxa"/>
            <w:vMerge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ayor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Opción Selección Categoría del tipo Manual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habilita las opciones de selección de todas las categorías.</w:t>
            </w:r>
          </w:p>
        </w:tc>
      </w:tr>
    </w:tbl>
    <w:p w:rsidR="00952110" w:rsidRDefault="00952110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7962A3" w:rsidTr="00E254E7">
        <w:tc>
          <w:tcPr>
            <w:tcW w:w="6771" w:type="dxa"/>
            <w:gridSpan w:val="4"/>
            <w:shd w:val="clear" w:color="auto" w:fill="92D050"/>
          </w:tcPr>
          <w:p w:rsidR="007962A3" w:rsidRPr="001E0DDF" w:rsidRDefault="007962A3" w:rsidP="007962A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5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listar todos los afiliados.</w:t>
            </w:r>
          </w:p>
        </w:tc>
        <w:tc>
          <w:tcPr>
            <w:tcW w:w="1134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7962A3" w:rsidTr="00E254E7">
        <w:tc>
          <w:tcPr>
            <w:tcW w:w="6771" w:type="dxa"/>
            <w:gridSpan w:val="4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7962A3" w:rsidTr="00E254E7">
        <w:tc>
          <w:tcPr>
            <w:tcW w:w="6771" w:type="dxa"/>
            <w:gridSpan w:val="4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7962A3" w:rsidTr="00E254E7">
        <w:tc>
          <w:tcPr>
            <w:tcW w:w="9747" w:type="dxa"/>
            <w:gridSpan w:val="6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7962A3" w:rsidTr="00E254E7">
        <w:tc>
          <w:tcPr>
            <w:tcW w:w="959" w:type="dxa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7962A3" w:rsidTr="00E254E7">
        <w:tc>
          <w:tcPr>
            <w:tcW w:w="959" w:type="dxa"/>
            <w:shd w:val="clear" w:color="auto" w:fill="C2D69B" w:themeFill="accent3" w:themeFillTint="99"/>
          </w:tcPr>
          <w:p w:rsidR="007962A3" w:rsidRPr="00EF6409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Afiliados. </w:t>
            </w:r>
          </w:p>
        </w:tc>
        <w:tc>
          <w:tcPr>
            <w:tcW w:w="2835" w:type="dxa"/>
          </w:tcPr>
          <w:p w:rsidR="007962A3" w:rsidRDefault="007962A3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</w:t>
            </w:r>
            <w:r w:rsidR="0042275D">
              <w:rPr>
                <w:rFonts w:cstheme="minorHAnsi"/>
                <w:color w:val="000000" w:themeColor="text1"/>
              </w:rPr>
              <w:t>Listar Afiliados</w:t>
            </w:r>
          </w:p>
        </w:tc>
        <w:tc>
          <w:tcPr>
            <w:tcW w:w="3118" w:type="dxa"/>
            <w:gridSpan w:val="3"/>
          </w:tcPr>
          <w:p w:rsidR="009E0B6E" w:rsidRDefault="007962A3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42275D">
              <w:rPr>
                <w:rFonts w:cstheme="minorHAnsi"/>
                <w:color w:val="000000" w:themeColor="text1"/>
              </w:rPr>
              <w:t>despliega una ventana listando todos los afiliados Activos</w:t>
            </w:r>
            <w:r w:rsidR="009E0B6E">
              <w:rPr>
                <w:rFonts w:cstheme="minorHAnsi"/>
                <w:color w:val="000000" w:themeColor="text1"/>
              </w:rPr>
              <w:t>.</w:t>
            </w:r>
          </w:p>
          <w:p w:rsidR="009E0B6E" w:rsidRDefault="009E0B6E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listado de</w:t>
            </w:r>
            <w:r w:rsidR="00B82532">
              <w:rPr>
                <w:rFonts w:cstheme="minorHAnsi"/>
                <w:color w:val="000000" w:themeColor="text1"/>
              </w:rPr>
              <w:t xml:space="preserve"> afiliados se muestra paginado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7962A3" w:rsidRDefault="009E0B6E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da paginación contiene </w:t>
            </w:r>
            <w:r w:rsidR="00B82532">
              <w:rPr>
                <w:rFonts w:cstheme="minorHAnsi"/>
                <w:color w:val="000000" w:themeColor="text1"/>
              </w:rPr>
              <w:t>se conforma por 40 afiliados.</w:t>
            </w:r>
          </w:p>
        </w:tc>
      </w:tr>
      <w:tr w:rsidR="007962A3" w:rsidTr="00E254E7">
        <w:tc>
          <w:tcPr>
            <w:tcW w:w="959" w:type="dxa"/>
            <w:shd w:val="clear" w:color="auto" w:fill="C2D69B" w:themeFill="accent3" w:themeFillTint="99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62A3" w:rsidRDefault="00E70BF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más de 40 afiliados en la BD.</w:t>
            </w:r>
          </w:p>
        </w:tc>
        <w:tc>
          <w:tcPr>
            <w:tcW w:w="2835" w:type="dxa"/>
          </w:tcPr>
          <w:p w:rsidR="007962A3" w:rsidRDefault="00361D81" w:rsidP="00E25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Próxima Página.</w:t>
            </w:r>
          </w:p>
        </w:tc>
        <w:tc>
          <w:tcPr>
            <w:tcW w:w="3118" w:type="dxa"/>
            <w:gridSpan w:val="3"/>
          </w:tcPr>
          <w:p w:rsidR="007962A3" w:rsidRDefault="00361D81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la siguiente página con todos los afiliados restantes.</w:t>
            </w:r>
          </w:p>
        </w:tc>
      </w:tr>
      <w:tr w:rsidR="007962A3" w:rsidTr="00E254E7">
        <w:tc>
          <w:tcPr>
            <w:tcW w:w="959" w:type="dxa"/>
            <w:shd w:val="clear" w:color="auto" w:fill="C2D69B" w:themeFill="accent3" w:themeFillTint="99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62A3" w:rsidRDefault="00895DE1" w:rsidP="00895D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40 o menos afiliados en la BD.</w:t>
            </w:r>
          </w:p>
        </w:tc>
        <w:tc>
          <w:tcPr>
            <w:tcW w:w="2835" w:type="dxa"/>
          </w:tcPr>
          <w:p w:rsidR="007962A3" w:rsidRDefault="00895DE1" w:rsidP="00E25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la opción Listar Afiliados</w:t>
            </w:r>
          </w:p>
        </w:tc>
        <w:tc>
          <w:tcPr>
            <w:tcW w:w="3118" w:type="dxa"/>
            <w:gridSpan w:val="3"/>
          </w:tcPr>
          <w:p w:rsidR="00895DE1" w:rsidRDefault="00895DE1" w:rsidP="00895D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pliega una ventana listando todos los afiliados Activos.</w:t>
            </w:r>
          </w:p>
          <w:p w:rsidR="007962A3" w:rsidRDefault="00895DE1" w:rsidP="00895D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lo se mostrará una única página.</w:t>
            </w:r>
          </w:p>
        </w:tc>
      </w:tr>
    </w:tbl>
    <w:p w:rsidR="00952110" w:rsidRDefault="0095211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6B0CFD" w:rsidRPr="00AC444C" w:rsidRDefault="0086696C" w:rsidP="007962A3">
      <w:pPr>
        <w:rPr>
          <w:b/>
        </w:rPr>
      </w:pPr>
      <w:r>
        <w:rPr>
          <w:b/>
        </w:rPr>
        <w:t xml:space="preserve">Cuotas – Emisión Masiva de </w:t>
      </w:r>
      <w:r w:rsidR="00E50297">
        <w:rPr>
          <w:b/>
        </w:rPr>
        <w:t>Cuotas</w:t>
      </w:r>
      <w:r w:rsidR="00B9317A">
        <w:rPr>
          <w:b/>
        </w:rPr>
        <w:t>.</w:t>
      </w:r>
    </w:p>
    <w:p w:rsidR="005540B2" w:rsidRDefault="004650E4" w:rsidP="0039308D">
      <w:pPr>
        <w:spacing w:after="0" w:line="240" w:lineRule="auto"/>
      </w:pPr>
      <w:r>
        <w:t>Se generan</w:t>
      </w:r>
      <w:r w:rsidR="005540B2">
        <w:t xml:space="preserve"> </w:t>
      </w:r>
      <w:r w:rsidR="0097098D">
        <w:t xml:space="preserve">emisión </w:t>
      </w:r>
      <w:r w:rsidR="00FF1B5A">
        <w:t>masiva</w:t>
      </w:r>
      <w:r w:rsidR="005540B2">
        <w:t xml:space="preserve"> </w:t>
      </w:r>
      <w:r w:rsidR="00235741">
        <w:t xml:space="preserve">de cuotas </w:t>
      </w:r>
      <w:r w:rsidR="005540B2">
        <w:t>p</w:t>
      </w:r>
      <w:r w:rsidR="003E1E57">
        <w:t>ara todos los afiliados con las siguientes condiciones:</w:t>
      </w:r>
    </w:p>
    <w:p w:rsidR="00800A06" w:rsidRDefault="00800A06" w:rsidP="0039308D">
      <w:pPr>
        <w:spacing w:after="0" w:line="240" w:lineRule="auto"/>
      </w:pPr>
    </w:p>
    <w:p w:rsidR="004E5A20" w:rsidRDefault="004E5A20" w:rsidP="00527AF5">
      <w:pPr>
        <w:pStyle w:val="Prrafodelista"/>
        <w:numPr>
          <w:ilvl w:val="0"/>
          <w:numId w:val="2"/>
        </w:numPr>
        <w:rPr>
          <w:noProof/>
          <w:lang w:eastAsia="es-ES"/>
        </w:rPr>
      </w:pPr>
      <w:r>
        <w:rPr>
          <w:noProof/>
          <w:lang w:eastAsia="es-ES"/>
        </w:rPr>
        <w:t>Afiliado esta Activo (Fecha Egreso en blanco)</w:t>
      </w:r>
    </w:p>
    <w:p w:rsidR="00FF1B5A" w:rsidRDefault="00FF1B5A" w:rsidP="00E034B1">
      <w:pPr>
        <w:pStyle w:val="Prrafodelista"/>
        <w:rPr>
          <w:noProof/>
          <w:lang w:eastAsia="es-ES"/>
        </w:rPr>
      </w:pPr>
    </w:p>
    <w:p w:rsidR="00E034B1" w:rsidRPr="0097098D" w:rsidRDefault="00E034B1" w:rsidP="00725526">
      <w:pPr>
        <w:pStyle w:val="Prrafodelista"/>
        <w:spacing w:after="0"/>
        <w:rPr>
          <w:noProof/>
          <w:lang w:eastAsia="es-ES"/>
        </w:rPr>
      </w:pPr>
      <w:r w:rsidRPr="0097098D">
        <w:rPr>
          <w:noProof/>
          <w:lang w:eastAsia="es-ES"/>
        </w:rPr>
        <w:t>Se genera impresión</w:t>
      </w:r>
      <w:r w:rsidR="00DD07E1"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B80D71" w:rsidRDefault="00443AD8" w:rsidP="00725526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6F4737">
        <w:rPr>
          <w:noProof/>
          <w:lang w:eastAsia="es-ES"/>
        </w:rPr>
        <w:t xml:space="preserve">Afiliado </w:t>
      </w:r>
      <w:r w:rsidR="005978BB">
        <w:rPr>
          <w:noProof/>
          <w:lang w:eastAsia="es-ES"/>
        </w:rPr>
        <w:t xml:space="preserve">que </w:t>
      </w:r>
      <w:r w:rsidR="006F4737">
        <w:rPr>
          <w:noProof/>
          <w:lang w:eastAsia="es-ES"/>
        </w:rPr>
        <w:t>tiene asociado un Banco (Banco San Juan o Banco Supervielle)</w:t>
      </w:r>
      <w:r w:rsidR="001D7276">
        <w:rPr>
          <w:noProof/>
          <w:lang w:eastAsia="es-ES"/>
        </w:rPr>
        <w:t>.</w:t>
      </w:r>
      <w:r w:rsidR="00101FAF">
        <w:rPr>
          <w:noProof/>
          <w:lang w:eastAsia="es-ES"/>
        </w:rPr>
        <w:t xml:space="preserve"> </w:t>
      </w:r>
    </w:p>
    <w:p w:rsidR="00101FAF" w:rsidRDefault="00101FAF" w:rsidP="00725526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ta: Boleta de pago tiene diferente Código de Barra según Banco.</w:t>
      </w:r>
    </w:p>
    <w:p w:rsidR="00541E56" w:rsidRDefault="00541E56" w:rsidP="00101FAF">
      <w:pPr>
        <w:pStyle w:val="Prrafodelista"/>
        <w:rPr>
          <w:noProof/>
          <w:lang w:eastAsia="es-ES"/>
        </w:rPr>
      </w:pPr>
    </w:p>
    <w:p w:rsidR="00541E56" w:rsidRPr="0097098D" w:rsidRDefault="00541E56" w:rsidP="00443AD8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 s</w:t>
      </w:r>
      <w:r w:rsidRPr="0097098D">
        <w:rPr>
          <w:noProof/>
          <w:lang w:eastAsia="es-ES"/>
        </w:rPr>
        <w:t>e genera impresión</w:t>
      </w:r>
      <w:r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D87291" w:rsidRDefault="00C7069A" w:rsidP="00443AD8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541E56">
        <w:rPr>
          <w:noProof/>
          <w:lang w:eastAsia="es-ES"/>
        </w:rPr>
        <w:t xml:space="preserve">Afiliado con opción de Debito </w:t>
      </w:r>
      <w:r w:rsidR="00D87291">
        <w:rPr>
          <w:noProof/>
          <w:lang w:eastAsia="es-ES"/>
        </w:rPr>
        <w:t>(Directo o Automático) + Aporte Actual a par</w:t>
      </w:r>
      <w:r w:rsidR="00B26EA6">
        <w:rPr>
          <w:noProof/>
          <w:lang w:eastAsia="es-ES"/>
        </w:rPr>
        <w:t xml:space="preserve">tir del periodo + Vigente Desde. </w:t>
      </w:r>
      <w:r w:rsidR="00226A66">
        <w:rPr>
          <w:noProof/>
          <w:lang w:eastAsia="es-ES"/>
        </w:rPr>
        <w:t xml:space="preserve">No se genera impresión a partir de </w:t>
      </w:r>
      <w:r w:rsidR="00B26EA6">
        <w:rPr>
          <w:noProof/>
          <w:lang w:eastAsia="es-ES"/>
        </w:rPr>
        <w:t>la fecha cargada en Aporte Actual a partir del periodo</w:t>
      </w:r>
      <w:r w:rsidR="00226A66">
        <w:rPr>
          <w:noProof/>
          <w:lang w:eastAsia="es-ES"/>
        </w:rPr>
        <w:t>.</w:t>
      </w:r>
      <w:r w:rsidR="00AB6D5B">
        <w:rPr>
          <w:noProof/>
          <w:lang w:eastAsia="es-ES"/>
        </w:rPr>
        <w:t xml:space="preserve"> Nota: Fecha d</w:t>
      </w:r>
      <w:r w:rsidR="000D5302">
        <w:rPr>
          <w:noProof/>
          <w:lang w:eastAsia="es-ES"/>
        </w:rPr>
        <w:t>e Vigente Desde correponde al dí</w:t>
      </w:r>
      <w:r w:rsidR="00AB6D5B">
        <w:rPr>
          <w:noProof/>
          <w:lang w:eastAsia="es-ES"/>
        </w:rPr>
        <w:t xml:space="preserve">a en que el Afiliado informa </w:t>
      </w:r>
      <w:r w:rsidR="009F5E51">
        <w:rPr>
          <w:noProof/>
          <w:lang w:eastAsia="es-ES"/>
        </w:rPr>
        <w:t>la realizació</w:t>
      </w:r>
      <w:r w:rsidR="00AB6D5B">
        <w:rPr>
          <w:noProof/>
          <w:lang w:eastAsia="es-ES"/>
        </w:rPr>
        <w:t>n del debito.</w:t>
      </w:r>
    </w:p>
    <w:p w:rsidR="00646E07" w:rsidRDefault="00646E07" w:rsidP="00B02BCA">
      <w:pPr>
        <w:spacing w:after="0"/>
        <w:ind w:firstLine="708"/>
        <w:rPr>
          <w:noProof/>
          <w:lang w:eastAsia="es-ES"/>
        </w:rPr>
      </w:pPr>
    </w:p>
    <w:p w:rsidR="00B02BCA" w:rsidRDefault="00D87291" w:rsidP="00B02BCA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 xml:space="preserve">- </w:t>
      </w:r>
      <w:r w:rsidR="00BB3E59">
        <w:rPr>
          <w:noProof/>
          <w:lang w:eastAsia="es-ES"/>
        </w:rPr>
        <w:t xml:space="preserve">Afiliado </w:t>
      </w:r>
      <w:r w:rsidR="00541E56">
        <w:rPr>
          <w:noProof/>
          <w:lang w:eastAsia="es-ES"/>
        </w:rPr>
        <w:t>asociado a Banco Comafio</w:t>
      </w:r>
      <w:r w:rsidR="00C30C18">
        <w:rPr>
          <w:noProof/>
          <w:lang w:eastAsia="es-ES"/>
        </w:rPr>
        <w:t>.</w:t>
      </w:r>
      <w:r w:rsidR="00B02BCA">
        <w:rPr>
          <w:noProof/>
          <w:lang w:eastAsia="es-ES"/>
        </w:rPr>
        <w:t xml:space="preserve"> Nota: Son afiliados que pagan mediante tarjeta de crédito.</w:t>
      </w:r>
    </w:p>
    <w:p w:rsidR="00C30C18" w:rsidRDefault="00C30C18" w:rsidP="00443AD8">
      <w:pPr>
        <w:spacing w:after="0"/>
        <w:ind w:firstLine="708"/>
        <w:rPr>
          <w:noProof/>
          <w:lang w:eastAsia="es-ES"/>
        </w:rPr>
      </w:pPr>
    </w:p>
    <w:p w:rsidR="00541E56" w:rsidRDefault="00541E56" w:rsidP="00443AD8">
      <w:pPr>
        <w:pStyle w:val="Prrafodelista"/>
        <w:spacing w:after="0"/>
        <w:rPr>
          <w:noProof/>
          <w:lang w:eastAsia="es-ES"/>
        </w:rPr>
      </w:pPr>
    </w:p>
    <w:p w:rsidR="000069C4" w:rsidRDefault="00777B55" w:rsidP="0003111D">
      <w:pPr>
        <w:rPr>
          <w:noProof/>
          <w:lang w:eastAsia="es-ES"/>
        </w:rPr>
      </w:pPr>
      <w:r>
        <w:rPr>
          <w:noProof/>
          <w:lang w:eastAsia="es-ES"/>
        </w:rPr>
        <w:t>Afiliados excentos de generació</w:t>
      </w:r>
      <w:r w:rsidR="0014643C">
        <w:rPr>
          <w:noProof/>
          <w:lang w:eastAsia="es-ES"/>
        </w:rPr>
        <w:t xml:space="preserve">n de </w:t>
      </w:r>
      <w:r w:rsidR="00466E27">
        <w:rPr>
          <w:noProof/>
          <w:lang w:eastAsia="es-ES"/>
        </w:rPr>
        <w:t>emision</w:t>
      </w:r>
      <w:r w:rsidR="0014643C">
        <w:rPr>
          <w:noProof/>
          <w:lang w:eastAsia="es-ES"/>
        </w:rPr>
        <w:t xml:space="preserve"> masiva de cuotas:</w:t>
      </w:r>
    </w:p>
    <w:p w:rsidR="001C6FCF" w:rsidRDefault="001C6FCF" w:rsidP="001C6FCF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Afiliado </w:t>
      </w:r>
      <w:r w:rsidR="00A76F71">
        <w:rPr>
          <w:noProof/>
          <w:lang w:eastAsia="es-ES"/>
        </w:rPr>
        <w:t xml:space="preserve">que </w:t>
      </w:r>
      <w:r w:rsidR="001B7989">
        <w:rPr>
          <w:noProof/>
          <w:lang w:eastAsia="es-ES"/>
        </w:rPr>
        <w:t>está</w:t>
      </w:r>
      <w:r>
        <w:rPr>
          <w:noProof/>
          <w:lang w:eastAsia="es-ES"/>
        </w:rPr>
        <w:t xml:space="preserve"> </w:t>
      </w:r>
      <w:r w:rsidR="005263DD">
        <w:rPr>
          <w:noProof/>
          <w:lang w:eastAsia="es-ES"/>
        </w:rPr>
        <w:t>In</w:t>
      </w:r>
      <w:r w:rsidR="004F66FC">
        <w:rPr>
          <w:noProof/>
          <w:lang w:eastAsia="es-ES"/>
        </w:rPr>
        <w:t>a</w:t>
      </w:r>
      <w:r w:rsidR="005263DD">
        <w:rPr>
          <w:noProof/>
          <w:lang w:eastAsia="es-ES"/>
        </w:rPr>
        <w:t>ctivo</w:t>
      </w:r>
      <w:r>
        <w:rPr>
          <w:noProof/>
          <w:lang w:eastAsia="es-ES"/>
        </w:rPr>
        <w:t xml:space="preserve"> (Fecha Egreso </w:t>
      </w:r>
      <w:r w:rsidR="00AC3B3B">
        <w:rPr>
          <w:noProof/>
          <w:lang w:eastAsia="es-ES"/>
        </w:rPr>
        <w:t>no esta en</w:t>
      </w:r>
      <w:r>
        <w:rPr>
          <w:noProof/>
          <w:lang w:eastAsia="es-ES"/>
        </w:rPr>
        <w:t xml:space="preserve"> blanco).</w:t>
      </w:r>
    </w:p>
    <w:p w:rsidR="00EE4BF0" w:rsidRDefault="00EE4BF0" w:rsidP="00EE4BF0">
      <w:pPr>
        <w:rPr>
          <w:b/>
        </w:rPr>
      </w:pPr>
      <w:r w:rsidRPr="00EE4BF0">
        <w:rPr>
          <w:b/>
        </w:rPr>
        <w:t>Cuotas – Emisión Cuotas</w:t>
      </w:r>
      <w:r>
        <w:rPr>
          <w:b/>
        </w:rPr>
        <w:t xml:space="preserve"> Retroactivas</w:t>
      </w:r>
      <w:r w:rsidRPr="00EE4BF0">
        <w:rPr>
          <w:b/>
        </w:rPr>
        <w:t>.</w:t>
      </w:r>
    </w:p>
    <w:p w:rsidR="00EE4BF0" w:rsidRDefault="00EE4BF0" w:rsidP="00EE4BF0">
      <w:pPr>
        <w:rPr>
          <w:noProof/>
          <w:lang w:eastAsia="es-ES"/>
        </w:rPr>
      </w:pPr>
      <w:r>
        <w:rPr>
          <w:noProof/>
          <w:lang w:eastAsia="es-ES"/>
        </w:rPr>
        <w:t>Cuando se da de Alta un Afiliado , se deben realizar Emisión Retroactiva de Cuotas a partir del mes correspo</w:t>
      </w:r>
      <w:r w:rsidR="000E778E">
        <w:rPr>
          <w:noProof/>
          <w:lang w:eastAsia="es-ES"/>
        </w:rPr>
        <w:t>ndiente a la Fecha de Matrícula hasta el último mes corre</w:t>
      </w:r>
      <w:r w:rsidR="00C65082">
        <w:rPr>
          <w:noProof/>
          <w:lang w:eastAsia="es-ES"/>
        </w:rPr>
        <w:t>spondiente al Periodo Actual Emitido.</w:t>
      </w:r>
    </w:p>
    <w:p w:rsidR="00DC7B7E" w:rsidRDefault="00DC7B7E" w:rsidP="00EE4BF0">
      <w:pPr>
        <w:rPr>
          <w:b/>
        </w:rPr>
      </w:pPr>
      <w:r w:rsidRPr="00913CD2">
        <w:rPr>
          <w:b/>
        </w:rPr>
        <w:t>Bajas de Cuotas</w:t>
      </w:r>
      <w:r w:rsidR="00913CD2" w:rsidRPr="00913CD2">
        <w:rPr>
          <w:b/>
        </w:rPr>
        <w:t>.</w:t>
      </w:r>
    </w:p>
    <w:p w:rsidR="00EE4BF0" w:rsidRDefault="00913CD2" w:rsidP="0003111D">
      <w:pPr>
        <w:rPr>
          <w:noProof/>
          <w:lang w:eastAsia="es-ES"/>
        </w:rPr>
      </w:pPr>
      <w:r>
        <w:rPr>
          <w:noProof/>
          <w:lang w:eastAsia="es-ES"/>
        </w:rPr>
        <w:t>Si af</w:t>
      </w:r>
      <w:r w:rsidR="005E2C4E">
        <w:rPr>
          <w:noProof/>
          <w:lang w:eastAsia="es-ES"/>
        </w:rPr>
        <w:t>iliado se da de baja, se anulan las cuotas generadas sin vencer a partir de la fecha de baja.</w:t>
      </w:r>
    </w:p>
    <w:p w:rsidR="0003111D" w:rsidRDefault="0003111D" w:rsidP="0039308D">
      <w:pPr>
        <w:spacing w:after="0" w:line="240" w:lineRule="auto"/>
      </w:pPr>
    </w:p>
    <w:p w:rsidR="00AC444C" w:rsidRDefault="00AC444C" w:rsidP="0039308D">
      <w:pPr>
        <w:spacing w:after="0" w:line="240" w:lineRule="auto"/>
      </w:pPr>
    </w:p>
    <w:p w:rsidR="005D173D" w:rsidRPr="00AC444C" w:rsidRDefault="009C0149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S </w:t>
      </w:r>
      <w:r w:rsidR="005D173D" w:rsidRPr="00AC444C">
        <w:rPr>
          <w:b/>
        </w:rPr>
        <w:t>de generación de Cuotas Masivas</w:t>
      </w:r>
      <w:r w:rsidR="0044702A" w:rsidRPr="00AC444C">
        <w:rPr>
          <w:b/>
        </w:rPr>
        <w:t>:</w:t>
      </w:r>
    </w:p>
    <w:p w:rsidR="00933673" w:rsidRDefault="00933673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>Periodo 1: Marzo – Abril – Mayo</w:t>
      </w:r>
    </w:p>
    <w:p w:rsidR="0044702A" w:rsidRDefault="0044702A" w:rsidP="00933673">
      <w:pPr>
        <w:spacing w:after="0" w:line="240" w:lineRule="auto"/>
        <w:ind w:firstLine="708"/>
      </w:pPr>
      <w:r>
        <w:t xml:space="preserve">Fecha estimada de </w:t>
      </w:r>
      <w:r w:rsidR="00FC5700">
        <w:t>Generación de Cuotas Masivas: 08</w:t>
      </w:r>
      <w:r>
        <w:t>/03</w:t>
      </w:r>
    </w:p>
    <w:p w:rsidR="007870E3" w:rsidRDefault="007870E3" w:rsidP="0039308D">
      <w:pPr>
        <w:spacing w:after="0" w:line="240" w:lineRule="auto"/>
      </w:pPr>
      <w:r>
        <w:t>Vencimientos:</w:t>
      </w:r>
    </w:p>
    <w:p w:rsidR="007870E3" w:rsidRDefault="006367B2" w:rsidP="00933673">
      <w:pPr>
        <w:spacing w:after="0" w:line="240" w:lineRule="auto"/>
        <w:ind w:left="708"/>
      </w:pPr>
      <w:r>
        <w:t xml:space="preserve">Cuota </w:t>
      </w:r>
      <w:r w:rsidR="007870E3">
        <w:t>Marzo</w:t>
      </w:r>
      <w:r>
        <w:t xml:space="preserve"> -&gt; Vencimiento 1: </w:t>
      </w:r>
      <w:r w:rsidR="006A672B">
        <w:t>15/04 – Vencimiento 2: 30/04</w:t>
      </w:r>
    </w:p>
    <w:p w:rsidR="00813A3D" w:rsidRDefault="00813A3D" w:rsidP="00933673">
      <w:pPr>
        <w:spacing w:after="0" w:line="240" w:lineRule="auto"/>
        <w:ind w:left="708"/>
      </w:pPr>
      <w:r>
        <w:t xml:space="preserve">Cuota </w:t>
      </w:r>
      <w:r w:rsidR="00D33218">
        <w:t>Abril</w:t>
      </w:r>
      <w:r>
        <w:t xml:space="preserve"> -&gt; Vencimiento 1: </w:t>
      </w:r>
      <w:r w:rsidR="00D33218">
        <w:t>15/05</w:t>
      </w:r>
      <w:r>
        <w:t xml:space="preserve"> – Vencimiento 2: 30/0</w:t>
      </w:r>
      <w:r w:rsidR="00D33218">
        <w:t>5</w:t>
      </w:r>
    </w:p>
    <w:p w:rsidR="00D33218" w:rsidRDefault="00D33218" w:rsidP="00933673">
      <w:pPr>
        <w:spacing w:after="0" w:line="240" w:lineRule="auto"/>
        <w:ind w:left="708"/>
      </w:pPr>
      <w:r>
        <w:t>Cuota Mayo -&gt; Vencimiento 1: 15/06 – Vencimiento 2: 30/06</w:t>
      </w:r>
    </w:p>
    <w:p w:rsidR="00D33218" w:rsidRDefault="00D33218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2: </w:t>
      </w:r>
      <w:r w:rsidR="007870E3" w:rsidRPr="00AC444C">
        <w:rPr>
          <w:b/>
        </w:rPr>
        <w:t>Junio – Julio – Agosto</w:t>
      </w:r>
    </w:p>
    <w:p w:rsidR="00055378" w:rsidRDefault="00055378" w:rsidP="00055378">
      <w:pPr>
        <w:spacing w:after="0" w:line="240" w:lineRule="auto"/>
        <w:ind w:firstLine="708"/>
      </w:pPr>
      <w:r>
        <w:t>Fecha estimada de Generación de Cu</w:t>
      </w:r>
      <w:r w:rsidR="006812C7">
        <w:t xml:space="preserve">otas Masivas: </w:t>
      </w:r>
      <w:r w:rsidR="00D45855">
        <w:t>08</w:t>
      </w:r>
      <w:r w:rsidR="006812C7">
        <w:t>/06</w:t>
      </w:r>
    </w:p>
    <w:p w:rsidR="00055378" w:rsidRDefault="00055378" w:rsidP="00055378">
      <w:pPr>
        <w:spacing w:after="0" w:line="240" w:lineRule="auto"/>
      </w:pPr>
      <w:r>
        <w:t>Vencimientos: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nio</w:t>
      </w:r>
      <w:r>
        <w:t xml:space="preserve"> -&gt; Vencimiento 1: </w:t>
      </w:r>
      <w:r w:rsidR="00047260">
        <w:t>15/07</w:t>
      </w:r>
      <w:r>
        <w:t xml:space="preserve"> – Vencimiento 2: 30/0</w:t>
      </w:r>
      <w:r w:rsidR="00047260">
        <w:t>7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lio</w:t>
      </w:r>
      <w:r>
        <w:t xml:space="preserve"> -&gt; Vencimiento 1: </w:t>
      </w:r>
      <w:r w:rsidR="00047260">
        <w:t>15/08</w:t>
      </w:r>
      <w:r>
        <w:t xml:space="preserve"> – Vencimiento 2: 30/0</w:t>
      </w:r>
      <w:r w:rsidR="00047260">
        <w:t>8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Agosto</w:t>
      </w:r>
      <w:r>
        <w:t xml:space="preserve"> -&gt; Vencimiento 1: </w:t>
      </w:r>
      <w:r w:rsidR="00047260">
        <w:t>15/09</w:t>
      </w:r>
      <w:r>
        <w:t xml:space="preserve"> – Vencimiento 2: 30/0</w:t>
      </w:r>
      <w:r w:rsidR="00047260">
        <w:t>9</w:t>
      </w:r>
    </w:p>
    <w:p w:rsidR="00055378" w:rsidRDefault="00055378" w:rsidP="0039308D">
      <w:pPr>
        <w:spacing w:after="0" w:line="240" w:lineRule="auto"/>
      </w:pPr>
    </w:p>
    <w:p w:rsidR="007870E3" w:rsidRPr="00AC444C" w:rsidRDefault="007870E3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3: Septiembre – Octubre </w:t>
      </w:r>
      <w:r w:rsidR="00323270" w:rsidRPr="00AC444C">
        <w:rPr>
          <w:b/>
        </w:rPr>
        <w:t>–</w:t>
      </w:r>
      <w:r w:rsidRPr="00AC444C">
        <w:rPr>
          <w:b/>
        </w:rPr>
        <w:t xml:space="preserve"> Noviembre</w:t>
      </w:r>
    </w:p>
    <w:p w:rsidR="00C416D8" w:rsidRDefault="00C416D8" w:rsidP="00C416D8">
      <w:pPr>
        <w:spacing w:after="0" w:line="240" w:lineRule="auto"/>
        <w:ind w:firstLine="708"/>
      </w:pPr>
      <w:r>
        <w:t xml:space="preserve">Fecha estimada de Generación de Cuotas Masivas: </w:t>
      </w:r>
      <w:r w:rsidR="00D45855">
        <w:t>08</w:t>
      </w:r>
      <w:r>
        <w:t>/09</w:t>
      </w:r>
    </w:p>
    <w:p w:rsidR="00C416D8" w:rsidRDefault="00C416D8" w:rsidP="00C416D8">
      <w:pPr>
        <w:spacing w:after="0" w:line="240" w:lineRule="auto"/>
      </w:pPr>
      <w:r>
        <w:t>Vencimientos: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Septiembre</w:t>
      </w:r>
      <w:r>
        <w:t xml:space="preserve"> -&gt; Vencimiento 1: </w:t>
      </w:r>
      <w:r w:rsidR="00016E0D">
        <w:t>15/10</w:t>
      </w:r>
      <w:r>
        <w:t xml:space="preserve"> – Vencimiento </w:t>
      </w:r>
      <w:r w:rsidR="00016E0D">
        <w:t>2: 30/10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Octubre</w:t>
      </w:r>
      <w:r>
        <w:t xml:space="preserve"> -&gt; Vencimiento 1: </w:t>
      </w:r>
      <w:r w:rsidR="00016E0D">
        <w:t>15/11</w:t>
      </w:r>
      <w:r>
        <w:t xml:space="preserve"> – Vencimiento </w:t>
      </w:r>
      <w:r w:rsidR="00016E0D">
        <w:t>2: 30/11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Noviembre</w:t>
      </w:r>
      <w:r>
        <w:t xml:space="preserve">&gt; Vencimiento 1: </w:t>
      </w:r>
      <w:r w:rsidR="00016E0D">
        <w:t>15/12</w:t>
      </w:r>
      <w:r>
        <w:t xml:space="preserve"> – Vencimiento </w:t>
      </w:r>
      <w:r w:rsidR="00016E0D">
        <w:t>2: 30/12</w:t>
      </w:r>
    </w:p>
    <w:p w:rsidR="00323270" w:rsidRDefault="00323270" w:rsidP="0039308D">
      <w:pPr>
        <w:spacing w:after="0"/>
      </w:pPr>
    </w:p>
    <w:p w:rsidR="00E10B85" w:rsidRPr="00AC444C" w:rsidRDefault="00E10B85" w:rsidP="00E10B85">
      <w:pPr>
        <w:spacing w:after="0" w:line="240" w:lineRule="auto"/>
        <w:rPr>
          <w:b/>
        </w:rPr>
      </w:pPr>
      <w:r w:rsidRPr="00AC444C">
        <w:rPr>
          <w:b/>
        </w:rPr>
        <w:t xml:space="preserve">Periodo 4: </w:t>
      </w:r>
      <w:r w:rsidR="008352B7" w:rsidRPr="00AC444C">
        <w:rPr>
          <w:b/>
        </w:rPr>
        <w:t>Diciembre</w:t>
      </w:r>
      <w:r w:rsidRPr="00AC444C">
        <w:rPr>
          <w:b/>
        </w:rPr>
        <w:t xml:space="preserve"> – </w:t>
      </w:r>
      <w:r w:rsidR="008352B7" w:rsidRPr="00AC444C">
        <w:rPr>
          <w:b/>
        </w:rPr>
        <w:t>Enero</w:t>
      </w:r>
      <w:r w:rsidRPr="00AC444C">
        <w:rPr>
          <w:b/>
        </w:rPr>
        <w:t xml:space="preserve"> – </w:t>
      </w:r>
      <w:r w:rsidR="008352B7" w:rsidRPr="00AC444C">
        <w:rPr>
          <w:b/>
        </w:rPr>
        <w:t>Febrero</w:t>
      </w:r>
    </w:p>
    <w:p w:rsidR="00E10B85" w:rsidRDefault="00E10B85" w:rsidP="00E10B85">
      <w:pPr>
        <w:spacing w:after="0" w:line="240" w:lineRule="auto"/>
        <w:ind w:firstLine="708"/>
      </w:pPr>
      <w:r>
        <w:t>Fecha estimada de Generación de Cu</w:t>
      </w:r>
      <w:r w:rsidR="002C79D9">
        <w:t>otas Masivas: 08</w:t>
      </w:r>
      <w:r w:rsidR="000A6EAC">
        <w:t>/12</w:t>
      </w:r>
    </w:p>
    <w:p w:rsidR="00E10B85" w:rsidRDefault="00E10B85" w:rsidP="00E10B85">
      <w:pPr>
        <w:spacing w:after="0" w:line="240" w:lineRule="auto"/>
      </w:pPr>
      <w:r>
        <w:t>Vencimientos: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Diciembre</w:t>
      </w:r>
      <w:r>
        <w:t xml:space="preserve"> -&gt; Vencimiento 1: </w:t>
      </w:r>
      <w:r w:rsidR="00D94AE9">
        <w:t>15/01</w:t>
      </w:r>
      <w:r>
        <w:t xml:space="preserve"> – Vencimiento </w:t>
      </w:r>
      <w:r w:rsidR="00D94AE9">
        <w:t>2: 30/01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Enero</w:t>
      </w:r>
      <w:r>
        <w:t xml:space="preserve"> -&gt; Vencimiento 1: </w:t>
      </w:r>
      <w:r w:rsidR="00D94AE9">
        <w:t>15/02</w:t>
      </w:r>
      <w:r>
        <w:t xml:space="preserve"> – Vencimiento </w:t>
      </w:r>
      <w:r w:rsidR="00D94AE9">
        <w:t>2: 30/02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Febrero</w:t>
      </w:r>
      <w:r>
        <w:t xml:space="preserve">&gt; Vencimiento 1: </w:t>
      </w:r>
      <w:r w:rsidR="00D94AE9">
        <w:t>15/03</w:t>
      </w:r>
      <w:r>
        <w:t xml:space="preserve"> – Vencimiento </w:t>
      </w:r>
      <w:r w:rsidR="00D94AE9">
        <w:t>2: 30/03</w:t>
      </w:r>
    </w:p>
    <w:p w:rsidR="00E10B85" w:rsidRDefault="00E10B85" w:rsidP="0039308D">
      <w:pPr>
        <w:spacing w:after="0"/>
      </w:pPr>
    </w:p>
    <w:p w:rsidR="00BE5850" w:rsidRDefault="00BE5850" w:rsidP="007962A3">
      <w:r>
        <w:t xml:space="preserve">Si Afiliado es dado de Alta -&gt; Crear </w:t>
      </w:r>
      <w:r w:rsidR="00BC2D6D">
        <w:t>Cuotas</w:t>
      </w:r>
      <w:r w:rsidR="00AE3154">
        <w:t xml:space="preserve"> a partir de la Fecha de Alta.</w:t>
      </w:r>
    </w:p>
    <w:p w:rsidR="00391008" w:rsidRDefault="00391008" w:rsidP="007962A3"/>
    <w:p w:rsidR="00391008" w:rsidRDefault="00391008" w:rsidP="007962A3">
      <w:r>
        <w:t xml:space="preserve">Generación de </w:t>
      </w:r>
      <w:r w:rsidR="00132F63">
        <w:t xml:space="preserve">Facturas a pagar en Red Link y </w:t>
      </w:r>
      <w:proofErr w:type="spellStart"/>
      <w:r w:rsidR="00132F63">
        <w:t>Banelco</w:t>
      </w:r>
      <w:proofErr w:type="spellEnd"/>
    </w:p>
    <w:p w:rsidR="00132F63" w:rsidRDefault="00132F63" w:rsidP="007962A3">
      <w:r>
        <w:t>Empresas asociadas a cobro de facturas:</w:t>
      </w:r>
    </w:p>
    <w:p w:rsidR="00132F63" w:rsidRDefault="00132F63" w:rsidP="007962A3">
      <w:proofErr w:type="spellStart"/>
      <w:r>
        <w:t>PagoMisCuentas</w:t>
      </w:r>
      <w:proofErr w:type="spellEnd"/>
    </w:p>
    <w:p w:rsidR="00132F63" w:rsidRDefault="00132F63" w:rsidP="007962A3">
      <w:proofErr w:type="spellStart"/>
      <w:r>
        <w:t>LinkPagos</w:t>
      </w:r>
      <w:proofErr w:type="spellEnd"/>
    </w:p>
    <w:p w:rsidR="00083AB7" w:rsidRDefault="00083AB7" w:rsidP="007962A3">
      <w:r>
        <w:t xml:space="preserve">Las empresas antes mencionadas </w:t>
      </w:r>
      <w:r w:rsidR="00072958">
        <w:t>deben recibir archivos</w:t>
      </w:r>
      <w:r w:rsidRPr="00083AB7">
        <w:t xml:space="preserve"> con los datos de las facturas pendientes de</w:t>
      </w:r>
      <w:r w:rsidR="00695592">
        <w:t xml:space="preserve"> los afiliados</w:t>
      </w:r>
      <w:r w:rsidRPr="00083AB7">
        <w:t>, y éstas se publican en todos los canales de recaudación. </w:t>
      </w:r>
      <w:r w:rsidRPr="00083AB7">
        <w:br/>
      </w:r>
    </w:p>
    <w:sectPr w:rsidR="00083AB7" w:rsidSect="005F5E24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6DE8"/>
    <w:rsid w:val="0003111D"/>
    <w:rsid w:val="00041507"/>
    <w:rsid w:val="00047260"/>
    <w:rsid w:val="0005032C"/>
    <w:rsid w:val="00050987"/>
    <w:rsid w:val="00054D0B"/>
    <w:rsid w:val="00055378"/>
    <w:rsid w:val="00057346"/>
    <w:rsid w:val="000724C7"/>
    <w:rsid w:val="00072958"/>
    <w:rsid w:val="00073886"/>
    <w:rsid w:val="00075C7F"/>
    <w:rsid w:val="00083AB7"/>
    <w:rsid w:val="00084B61"/>
    <w:rsid w:val="0008565C"/>
    <w:rsid w:val="000872E5"/>
    <w:rsid w:val="0009556A"/>
    <w:rsid w:val="000960D4"/>
    <w:rsid w:val="00097B89"/>
    <w:rsid w:val="000A145C"/>
    <w:rsid w:val="000A5634"/>
    <w:rsid w:val="000A6EAC"/>
    <w:rsid w:val="000B6DE1"/>
    <w:rsid w:val="000C20E4"/>
    <w:rsid w:val="000C2152"/>
    <w:rsid w:val="000D4A9C"/>
    <w:rsid w:val="000D4EF9"/>
    <w:rsid w:val="000D52E2"/>
    <w:rsid w:val="000D5302"/>
    <w:rsid w:val="000E006A"/>
    <w:rsid w:val="000E4B77"/>
    <w:rsid w:val="000E778E"/>
    <w:rsid w:val="000F0D60"/>
    <w:rsid w:val="000F4753"/>
    <w:rsid w:val="000F5CC4"/>
    <w:rsid w:val="000F78E0"/>
    <w:rsid w:val="001003F3"/>
    <w:rsid w:val="00100874"/>
    <w:rsid w:val="00101FAF"/>
    <w:rsid w:val="0011007F"/>
    <w:rsid w:val="0011196A"/>
    <w:rsid w:val="00117255"/>
    <w:rsid w:val="00122BEC"/>
    <w:rsid w:val="00132F63"/>
    <w:rsid w:val="00132F66"/>
    <w:rsid w:val="00133D58"/>
    <w:rsid w:val="0013470E"/>
    <w:rsid w:val="001352E1"/>
    <w:rsid w:val="00136C83"/>
    <w:rsid w:val="001424CC"/>
    <w:rsid w:val="001445FB"/>
    <w:rsid w:val="00144E11"/>
    <w:rsid w:val="0014643C"/>
    <w:rsid w:val="00147809"/>
    <w:rsid w:val="001570EA"/>
    <w:rsid w:val="00160FC2"/>
    <w:rsid w:val="00161A16"/>
    <w:rsid w:val="00164748"/>
    <w:rsid w:val="0017062C"/>
    <w:rsid w:val="00170CA2"/>
    <w:rsid w:val="00181791"/>
    <w:rsid w:val="0019222B"/>
    <w:rsid w:val="001930F5"/>
    <w:rsid w:val="00193955"/>
    <w:rsid w:val="001A2AD2"/>
    <w:rsid w:val="001A3010"/>
    <w:rsid w:val="001A7C5E"/>
    <w:rsid w:val="001B333B"/>
    <w:rsid w:val="001B7989"/>
    <w:rsid w:val="001C1811"/>
    <w:rsid w:val="001C673D"/>
    <w:rsid w:val="001C6B54"/>
    <w:rsid w:val="001C6FCF"/>
    <w:rsid w:val="001D004B"/>
    <w:rsid w:val="001D7276"/>
    <w:rsid w:val="001E0DDF"/>
    <w:rsid w:val="0020329F"/>
    <w:rsid w:val="002123C6"/>
    <w:rsid w:val="00213287"/>
    <w:rsid w:val="00215F72"/>
    <w:rsid w:val="00221778"/>
    <w:rsid w:val="00226A66"/>
    <w:rsid w:val="00227729"/>
    <w:rsid w:val="002321C7"/>
    <w:rsid w:val="00235741"/>
    <w:rsid w:val="00242E1A"/>
    <w:rsid w:val="0024422A"/>
    <w:rsid w:val="00247D97"/>
    <w:rsid w:val="00254BE0"/>
    <w:rsid w:val="00257ED3"/>
    <w:rsid w:val="0026522E"/>
    <w:rsid w:val="00273541"/>
    <w:rsid w:val="00274DAE"/>
    <w:rsid w:val="00275DC6"/>
    <w:rsid w:val="00277A4D"/>
    <w:rsid w:val="00277CB1"/>
    <w:rsid w:val="00281356"/>
    <w:rsid w:val="00283433"/>
    <w:rsid w:val="00285576"/>
    <w:rsid w:val="002953D3"/>
    <w:rsid w:val="00296D8D"/>
    <w:rsid w:val="002A09B0"/>
    <w:rsid w:val="002A3ECC"/>
    <w:rsid w:val="002A56D4"/>
    <w:rsid w:val="002B233C"/>
    <w:rsid w:val="002B439D"/>
    <w:rsid w:val="002C122E"/>
    <w:rsid w:val="002C2AAE"/>
    <w:rsid w:val="002C79D9"/>
    <w:rsid w:val="002D2298"/>
    <w:rsid w:val="002D2A18"/>
    <w:rsid w:val="002D55A8"/>
    <w:rsid w:val="002E2BC8"/>
    <w:rsid w:val="002E7C75"/>
    <w:rsid w:val="002F12FA"/>
    <w:rsid w:val="002F1AC3"/>
    <w:rsid w:val="002F6AD7"/>
    <w:rsid w:val="00313FC5"/>
    <w:rsid w:val="00323270"/>
    <w:rsid w:val="00324BE9"/>
    <w:rsid w:val="003515E1"/>
    <w:rsid w:val="00361D81"/>
    <w:rsid w:val="003639A1"/>
    <w:rsid w:val="003769F0"/>
    <w:rsid w:val="00382BFA"/>
    <w:rsid w:val="00386DAF"/>
    <w:rsid w:val="00390636"/>
    <w:rsid w:val="00391008"/>
    <w:rsid w:val="0039308D"/>
    <w:rsid w:val="003A1371"/>
    <w:rsid w:val="003A5FA4"/>
    <w:rsid w:val="003A6E39"/>
    <w:rsid w:val="003B56AC"/>
    <w:rsid w:val="003C0B1A"/>
    <w:rsid w:val="003D3730"/>
    <w:rsid w:val="003D3AF7"/>
    <w:rsid w:val="003D5B1B"/>
    <w:rsid w:val="003E1E57"/>
    <w:rsid w:val="003F0E8F"/>
    <w:rsid w:val="003F11BB"/>
    <w:rsid w:val="003F6F22"/>
    <w:rsid w:val="003F75C5"/>
    <w:rsid w:val="00406387"/>
    <w:rsid w:val="004064B4"/>
    <w:rsid w:val="004105E7"/>
    <w:rsid w:val="00412D0D"/>
    <w:rsid w:val="00421BB9"/>
    <w:rsid w:val="0042275D"/>
    <w:rsid w:val="00422B35"/>
    <w:rsid w:val="004334E3"/>
    <w:rsid w:val="0043404D"/>
    <w:rsid w:val="004361D9"/>
    <w:rsid w:val="00443AD8"/>
    <w:rsid w:val="0044702A"/>
    <w:rsid w:val="004602BA"/>
    <w:rsid w:val="00462E95"/>
    <w:rsid w:val="004650E4"/>
    <w:rsid w:val="00465166"/>
    <w:rsid w:val="00466E27"/>
    <w:rsid w:val="00471B9A"/>
    <w:rsid w:val="004720BA"/>
    <w:rsid w:val="00474B37"/>
    <w:rsid w:val="00480CCD"/>
    <w:rsid w:val="00487E2E"/>
    <w:rsid w:val="004928C2"/>
    <w:rsid w:val="004A6DBF"/>
    <w:rsid w:val="004B42FC"/>
    <w:rsid w:val="004B7F02"/>
    <w:rsid w:val="004C45D8"/>
    <w:rsid w:val="004C4F54"/>
    <w:rsid w:val="004D5C26"/>
    <w:rsid w:val="004E5A20"/>
    <w:rsid w:val="004F3981"/>
    <w:rsid w:val="004F66FC"/>
    <w:rsid w:val="004F68E9"/>
    <w:rsid w:val="005049DA"/>
    <w:rsid w:val="00505D33"/>
    <w:rsid w:val="00513F9D"/>
    <w:rsid w:val="005263DD"/>
    <w:rsid w:val="00526D0F"/>
    <w:rsid w:val="00527AF5"/>
    <w:rsid w:val="00531669"/>
    <w:rsid w:val="005319E9"/>
    <w:rsid w:val="00535CC2"/>
    <w:rsid w:val="00537E1F"/>
    <w:rsid w:val="0054059F"/>
    <w:rsid w:val="0054117F"/>
    <w:rsid w:val="00541E56"/>
    <w:rsid w:val="00542464"/>
    <w:rsid w:val="00542D9D"/>
    <w:rsid w:val="00542F2A"/>
    <w:rsid w:val="005540B2"/>
    <w:rsid w:val="00560064"/>
    <w:rsid w:val="00562C00"/>
    <w:rsid w:val="00563B2D"/>
    <w:rsid w:val="00565946"/>
    <w:rsid w:val="00567493"/>
    <w:rsid w:val="00567A34"/>
    <w:rsid w:val="00575774"/>
    <w:rsid w:val="00577C90"/>
    <w:rsid w:val="00596DD3"/>
    <w:rsid w:val="005978BB"/>
    <w:rsid w:val="005A42FA"/>
    <w:rsid w:val="005B25F9"/>
    <w:rsid w:val="005C4219"/>
    <w:rsid w:val="005D10E9"/>
    <w:rsid w:val="005D173D"/>
    <w:rsid w:val="005D277A"/>
    <w:rsid w:val="005D740D"/>
    <w:rsid w:val="005E2C4E"/>
    <w:rsid w:val="005E6609"/>
    <w:rsid w:val="005F5E24"/>
    <w:rsid w:val="00606087"/>
    <w:rsid w:val="00614035"/>
    <w:rsid w:val="006201BA"/>
    <w:rsid w:val="00620285"/>
    <w:rsid w:val="006367B2"/>
    <w:rsid w:val="006401CF"/>
    <w:rsid w:val="00646E07"/>
    <w:rsid w:val="00654CFB"/>
    <w:rsid w:val="00661DAE"/>
    <w:rsid w:val="00663006"/>
    <w:rsid w:val="00667E21"/>
    <w:rsid w:val="00674C8E"/>
    <w:rsid w:val="00675381"/>
    <w:rsid w:val="00676755"/>
    <w:rsid w:val="00676942"/>
    <w:rsid w:val="0068094F"/>
    <w:rsid w:val="006812C7"/>
    <w:rsid w:val="00681B72"/>
    <w:rsid w:val="006840D3"/>
    <w:rsid w:val="00684326"/>
    <w:rsid w:val="006849DC"/>
    <w:rsid w:val="00693C33"/>
    <w:rsid w:val="00695592"/>
    <w:rsid w:val="006A311F"/>
    <w:rsid w:val="006A672B"/>
    <w:rsid w:val="006B0CFD"/>
    <w:rsid w:val="006C1EF7"/>
    <w:rsid w:val="006C3ECA"/>
    <w:rsid w:val="006C4C4A"/>
    <w:rsid w:val="006C504A"/>
    <w:rsid w:val="006C638E"/>
    <w:rsid w:val="006D0100"/>
    <w:rsid w:val="006D0B5F"/>
    <w:rsid w:val="006D22EC"/>
    <w:rsid w:val="006E0DE6"/>
    <w:rsid w:val="006E2902"/>
    <w:rsid w:val="006E29B9"/>
    <w:rsid w:val="006E63A5"/>
    <w:rsid w:val="006F3179"/>
    <w:rsid w:val="006F4737"/>
    <w:rsid w:val="006F6AAC"/>
    <w:rsid w:val="00701C9B"/>
    <w:rsid w:val="007021C3"/>
    <w:rsid w:val="00704101"/>
    <w:rsid w:val="00705402"/>
    <w:rsid w:val="00716C8F"/>
    <w:rsid w:val="007232A6"/>
    <w:rsid w:val="007251BA"/>
    <w:rsid w:val="00725526"/>
    <w:rsid w:val="00725D16"/>
    <w:rsid w:val="00725EA7"/>
    <w:rsid w:val="007302C2"/>
    <w:rsid w:val="00733EA1"/>
    <w:rsid w:val="007355D8"/>
    <w:rsid w:val="00737AAB"/>
    <w:rsid w:val="00750484"/>
    <w:rsid w:val="007534FF"/>
    <w:rsid w:val="007634D2"/>
    <w:rsid w:val="00767157"/>
    <w:rsid w:val="007719CC"/>
    <w:rsid w:val="00777B55"/>
    <w:rsid w:val="00782231"/>
    <w:rsid w:val="007870E3"/>
    <w:rsid w:val="00791B3F"/>
    <w:rsid w:val="007923EA"/>
    <w:rsid w:val="007962A3"/>
    <w:rsid w:val="007B08D7"/>
    <w:rsid w:val="007B4BC9"/>
    <w:rsid w:val="007D0923"/>
    <w:rsid w:val="007D67E4"/>
    <w:rsid w:val="007E3CCA"/>
    <w:rsid w:val="007F25B4"/>
    <w:rsid w:val="007F4B38"/>
    <w:rsid w:val="00800A06"/>
    <w:rsid w:val="008015B0"/>
    <w:rsid w:val="00804689"/>
    <w:rsid w:val="00813A3D"/>
    <w:rsid w:val="00817DFF"/>
    <w:rsid w:val="00821876"/>
    <w:rsid w:val="00824B94"/>
    <w:rsid w:val="00830E22"/>
    <w:rsid w:val="0083257E"/>
    <w:rsid w:val="008352B7"/>
    <w:rsid w:val="00837BD2"/>
    <w:rsid w:val="00852325"/>
    <w:rsid w:val="00864012"/>
    <w:rsid w:val="0086696C"/>
    <w:rsid w:val="008701DD"/>
    <w:rsid w:val="008761ED"/>
    <w:rsid w:val="0087701B"/>
    <w:rsid w:val="0087795B"/>
    <w:rsid w:val="00890B0F"/>
    <w:rsid w:val="008957E4"/>
    <w:rsid w:val="00895DE1"/>
    <w:rsid w:val="008972A8"/>
    <w:rsid w:val="008A3DBD"/>
    <w:rsid w:val="008A6B2C"/>
    <w:rsid w:val="008D06B5"/>
    <w:rsid w:val="008D3204"/>
    <w:rsid w:val="008D5343"/>
    <w:rsid w:val="008D7AE0"/>
    <w:rsid w:val="008E1C7C"/>
    <w:rsid w:val="008E355C"/>
    <w:rsid w:val="008E45AC"/>
    <w:rsid w:val="008E55F9"/>
    <w:rsid w:val="008E78A5"/>
    <w:rsid w:val="008F1524"/>
    <w:rsid w:val="008F3A6A"/>
    <w:rsid w:val="008F51E8"/>
    <w:rsid w:val="00906E3C"/>
    <w:rsid w:val="00910734"/>
    <w:rsid w:val="00912C58"/>
    <w:rsid w:val="00913CD2"/>
    <w:rsid w:val="009140EA"/>
    <w:rsid w:val="00922EC4"/>
    <w:rsid w:val="009243B6"/>
    <w:rsid w:val="00924A14"/>
    <w:rsid w:val="00931DAE"/>
    <w:rsid w:val="00933673"/>
    <w:rsid w:val="00933E9F"/>
    <w:rsid w:val="00952110"/>
    <w:rsid w:val="00960A45"/>
    <w:rsid w:val="009623D2"/>
    <w:rsid w:val="00962D76"/>
    <w:rsid w:val="0096740A"/>
    <w:rsid w:val="0097098D"/>
    <w:rsid w:val="009756C8"/>
    <w:rsid w:val="00977602"/>
    <w:rsid w:val="0098045F"/>
    <w:rsid w:val="009859A0"/>
    <w:rsid w:val="00993F3B"/>
    <w:rsid w:val="00996000"/>
    <w:rsid w:val="009A5B28"/>
    <w:rsid w:val="009B7AEC"/>
    <w:rsid w:val="009C0149"/>
    <w:rsid w:val="009C5FC5"/>
    <w:rsid w:val="009C6090"/>
    <w:rsid w:val="009D770F"/>
    <w:rsid w:val="009D7BFD"/>
    <w:rsid w:val="009E0B6E"/>
    <w:rsid w:val="009F3223"/>
    <w:rsid w:val="009F5BD4"/>
    <w:rsid w:val="009F5E51"/>
    <w:rsid w:val="00A00D77"/>
    <w:rsid w:val="00A04C82"/>
    <w:rsid w:val="00A14B4A"/>
    <w:rsid w:val="00A17B99"/>
    <w:rsid w:val="00A23BC8"/>
    <w:rsid w:val="00A30ED1"/>
    <w:rsid w:val="00A42029"/>
    <w:rsid w:val="00A4317E"/>
    <w:rsid w:val="00A52349"/>
    <w:rsid w:val="00A5389B"/>
    <w:rsid w:val="00A67E96"/>
    <w:rsid w:val="00A76F71"/>
    <w:rsid w:val="00A8672C"/>
    <w:rsid w:val="00A9288E"/>
    <w:rsid w:val="00AA62D7"/>
    <w:rsid w:val="00AB4A3B"/>
    <w:rsid w:val="00AB6870"/>
    <w:rsid w:val="00AB6D5B"/>
    <w:rsid w:val="00AC075A"/>
    <w:rsid w:val="00AC34ED"/>
    <w:rsid w:val="00AC359B"/>
    <w:rsid w:val="00AC3B3B"/>
    <w:rsid w:val="00AC444C"/>
    <w:rsid w:val="00AD50BA"/>
    <w:rsid w:val="00AE3154"/>
    <w:rsid w:val="00AF7C9C"/>
    <w:rsid w:val="00B02BCA"/>
    <w:rsid w:val="00B14617"/>
    <w:rsid w:val="00B14DBC"/>
    <w:rsid w:val="00B26EA6"/>
    <w:rsid w:val="00B3358F"/>
    <w:rsid w:val="00B44C22"/>
    <w:rsid w:val="00B51817"/>
    <w:rsid w:val="00B531EF"/>
    <w:rsid w:val="00B54A6A"/>
    <w:rsid w:val="00B660E2"/>
    <w:rsid w:val="00B67012"/>
    <w:rsid w:val="00B7044C"/>
    <w:rsid w:val="00B72241"/>
    <w:rsid w:val="00B734E0"/>
    <w:rsid w:val="00B80D71"/>
    <w:rsid w:val="00B82532"/>
    <w:rsid w:val="00B82E79"/>
    <w:rsid w:val="00B83D47"/>
    <w:rsid w:val="00B86151"/>
    <w:rsid w:val="00B8649C"/>
    <w:rsid w:val="00B92B1E"/>
    <w:rsid w:val="00B9317A"/>
    <w:rsid w:val="00B95B97"/>
    <w:rsid w:val="00BA46C6"/>
    <w:rsid w:val="00BA60DF"/>
    <w:rsid w:val="00BA6991"/>
    <w:rsid w:val="00BB3E59"/>
    <w:rsid w:val="00BC2D6D"/>
    <w:rsid w:val="00BC36E6"/>
    <w:rsid w:val="00BD4ADF"/>
    <w:rsid w:val="00BD6C66"/>
    <w:rsid w:val="00BE5850"/>
    <w:rsid w:val="00BE7125"/>
    <w:rsid w:val="00BF7A0B"/>
    <w:rsid w:val="00C00998"/>
    <w:rsid w:val="00C05EE9"/>
    <w:rsid w:val="00C06DCD"/>
    <w:rsid w:val="00C1125F"/>
    <w:rsid w:val="00C11795"/>
    <w:rsid w:val="00C141BC"/>
    <w:rsid w:val="00C21FE4"/>
    <w:rsid w:val="00C25D0D"/>
    <w:rsid w:val="00C27406"/>
    <w:rsid w:val="00C30C18"/>
    <w:rsid w:val="00C33FB2"/>
    <w:rsid w:val="00C416D8"/>
    <w:rsid w:val="00C42954"/>
    <w:rsid w:val="00C64D39"/>
    <w:rsid w:val="00C65082"/>
    <w:rsid w:val="00C6725B"/>
    <w:rsid w:val="00C705FA"/>
    <w:rsid w:val="00C7069A"/>
    <w:rsid w:val="00C77986"/>
    <w:rsid w:val="00C82296"/>
    <w:rsid w:val="00C95568"/>
    <w:rsid w:val="00CA3A6C"/>
    <w:rsid w:val="00CA438E"/>
    <w:rsid w:val="00CB2686"/>
    <w:rsid w:val="00CB6E22"/>
    <w:rsid w:val="00CC41F5"/>
    <w:rsid w:val="00CC567B"/>
    <w:rsid w:val="00CD3E21"/>
    <w:rsid w:val="00CD3E7F"/>
    <w:rsid w:val="00CD781D"/>
    <w:rsid w:val="00CE1B44"/>
    <w:rsid w:val="00CE29FC"/>
    <w:rsid w:val="00CE7E85"/>
    <w:rsid w:val="00CF1A40"/>
    <w:rsid w:val="00CF500B"/>
    <w:rsid w:val="00CF518A"/>
    <w:rsid w:val="00CF6E37"/>
    <w:rsid w:val="00D06E1C"/>
    <w:rsid w:val="00D10EC8"/>
    <w:rsid w:val="00D128DC"/>
    <w:rsid w:val="00D213C6"/>
    <w:rsid w:val="00D33218"/>
    <w:rsid w:val="00D44906"/>
    <w:rsid w:val="00D4575E"/>
    <w:rsid w:val="00D45855"/>
    <w:rsid w:val="00D63E24"/>
    <w:rsid w:val="00D6529A"/>
    <w:rsid w:val="00D71849"/>
    <w:rsid w:val="00D81544"/>
    <w:rsid w:val="00D87291"/>
    <w:rsid w:val="00D938B6"/>
    <w:rsid w:val="00D94AE9"/>
    <w:rsid w:val="00D95E4C"/>
    <w:rsid w:val="00D97A0D"/>
    <w:rsid w:val="00D97A53"/>
    <w:rsid w:val="00DA505A"/>
    <w:rsid w:val="00DB3217"/>
    <w:rsid w:val="00DB6874"/>
    <w:rsid w:val="00DB7A98"/>
    <w:rsid w:val="00DC24ED"/>
    <w:rsid w:val="00DC3A81"/>
    <w:rsid w:val="00DC3DD1"/>
    <w:rsid w:val="00DC7B7E"/>
    <w:rsid w:val="00DD07E1"/>
    <w:rsid w:val="00DD6EA3"/>
    <w:rsid w:val="00DD7BA8"/>
    <w:rsid w:val="00DE06DC"/>
    <w:rsid w:val="00DE24DB"/>
    <w:rsid w:val="00DF0335"/>
    <w:rsid w:val="00E0026A"/>
    <w:rsid w:val="00E034B1"/>
    <w:rsid w:val="00E10B85"/>
    <w:rsid w:val="00E14332"/>
    <w:rsid w:val="00E22BBC"/>
    <w:rsid w:val="00E24872"/>
    <w:rsid w:val="00E30570"/>
    <w:rsid w:val="00E37822"/>
    <w:rsid w:val="00E43EC9"/>
    <w:rsid w:val="00E4629D"/>
    <w:rsid w:val="00E4731F"/>
    <w:rsid w:val="00E47A1B"/>
    <w:rsid w:val="00E47D36"/>
    <w:rsid w:val="00E50297"/>
    <w:rsid w:val="00E56EAF"/>
    <w:rsid w:val="00E602D2"/>
    <w:rsid w:val="00E6558C"/>
    <w:rsid w:val="00E70BF3"/>
    <w:rsid w:val="00E7282E"/>
    <w:rsid w:val="00E87C6E"/>
    <w:rsid w:val="00E91E89"/>
    <w:rsid w:val="00E967BD"/>
    <w:rsid w:val="00EA0187"/>
    <w:rsid w:val="00EA14D6"/>
    <w:rsid w:val="00EA31AC"/>
    <w:rsid w:val="00EA4D5C"/>
    <w:rsid w:val="00EA6BCE"/>
    <w:rsid w:val="00EB4F70"/>
    <w:rsid w:val="00EC70E9"/>
    <w:rsid w:val="00ED102F"/>
    <w:rsid w:val="00ED1293"/>
    <w:rsid w:val="00ED3D8D"/>
    <w:rsid w:val="00EE0FDF"/>
    <w:rsid w:val="00EE4BF0"/>
    <w:rsid w:val="00EF0E86"/>
    <w:rsid w:val="00EF2CED"/>
    <w:rsid w:val="00EF4314"/>
    <w:rsid w:val="00EF6409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47603"/>
    <w:rsid w:val="00F4788C"/>
    <w:rsid w:val="00F53060"/>
    <w:rsid w:val="00F5605B"/>
    <w:rsid w:val="00F62394"/>
    <w:rsid w:val="00F62F0D"/>
    <w:rsid w:val="00F62F8E"/>
    <w:rsid w:val="00F70494"/>
    <w:rsid w:val="00F71736"/>
    <w:rsid w:val="00F76A7F"/>
    <w:rsid w:val="00F81369"/>
    <w:rsid w:val="00F821E4"/>
    <w:rsid w:val="00F8522E"/>
    <w:rsid w:val="00F9357D"/>
    <w:rsid w:val="00FB27C0"/>
    <w:rsid w:val="00FB2C46"/>
    <w:rsid w:val="00FB53AC"/>
    <w:rsid w:val="00FC0EAE"/>
    <w:rsid w:val="00FC1466"/>
    <w:rsid w:val="00FC5700"/>
    <w:rsid w:val="00FC6279"/>
    <w:rsid w:val="00FD2E68"/>
    <w:rsid w:val="00FD484E"/>
    <w:rsid w:val="00FF1B5A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7D40-6F8C-4A33-BCDC-571BD5C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191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786</cp:revision>
  <dcterms:created xsi:type="dcterms:W3CDTF">2014-09-09T20:34:00Z</dcterms:created>
  <dcterms:modified xsi:type="dcterms:W3CDTF">2014-11-26T19:24:00Z</dcterms:modified>
</cp:coreProperties>
</file>